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6C29" w:rsidRPr="00125237" w:rsidRDefault="00E56C29" w:rsidP="00E56C29">
      <w:pPr>
        <w:jc w:val="both"/>
        <w:rPr>
          <w:b/>
          <w:sz w:val="24"/>
          <w:szCs w:val="24"/>
        </w:rPr>
      </w:pPr>
      <w:r w:rsidRPr="00125237">
        <w:rPr>
          <w:b/>
          <w:sz w:val="24"/>
          <w:szCs w:val="24"/>
        </w:rPr>
        <w:t xml:space="preserve">DISCURSSOS DA 11ª SESSÃO ORDINÁRIA DA 1ª SESSÃO LEGISLATIVA ORDINÁRIA DA 6ª LEGISLATURA. 15.07.2013. </w:t>
      </w:r>
      <w:proofErr w:type="gramStart"/>
      <w:r w:rsidRPr="00125237">
        <w:rPr>
          <w:b/>
          <w:sz w:val="24"/>
          <w:szCs w:val="24"/>
        </w:rPr>
        <w:t>19:00</w:t>
      </w:r>
      <w:proofErr w:type="gramEnd"/>
      <w:r w:rsidRPr="00125237">
        <w:rPr>
          <w:b/>
          <w:sz w:val="24"/>
          <w:szCs w:val="24"/>
        </w:rPr>
        <w:t xml:space="preserve"> HS.</w:t>
      </w:r>
    </w:p>
    <w:p w:rsidR="00ED2C3C" w:rsidRPr="00DB5278" w:rsidRDefault="00E56C29" w:rsidP="00CA026B">
      <w:pPr>
        <w:jc w:val="both"/>
        <w:rPr>
          <w:sz w:val="24"/>
          <w:szCs w:val="24"/>
        </w:rPr>
      </w:pPr>
      <w:r w:rsidRPr="00125237">
        <w:rPr>
          <w:b/>
          <w:sz w:val="24"/>
          <w:szCs w:val="24"/>
        </w:rPr>
        <w:t xml:space="preserve">PEQUENO EXPEDIENTE – LUCIMAR ANTONIO VOLPI, </w:t>
      </w:r>
      <w:r w:rsidRPr="00125237">
        <w:rPr>
          <w:sz w:val="24"/>
          <w:szCs w:val="24"/>
        </w:rPr>
        <w:t xml:space="preserve">após saudações disse: Uso esse pequeno expediente para defender a indicação de nº 27/2013, indicação esta de minha autoria. E de antemão digo que seu favorável a todas as outras indicações dos nobres colegas vereadores, por serem necessárias para melhor atender o nosso povo aqui do Engenho Velho. Essa indicação de numero 27, onde eu estou sugerindo que o Executivo Municipal cascalhe e arrume as estradas da Linha Martinelli, é porque realmente elas estão em precárias situações. Inclusive eu deixo aqui um convite aos nobres colegas vereadores, que se puderem passar por lá para dar uma conferida, uma olhada na estrada, pegue seu carro e vão lá, principalmente a estrada aquela da divisa de Constantina até a divisa de Ronda Alta, é terrível. Tem um acordo, eu sei disso que tem um acordo desse trecho que é de responsabilidade do Município de Ronda Alta, e Engenho Velho atende aqui até </w:t>
      </w:r>
      <w:proofErr w:type="gramStart"/>
      <w:r w:rsidRPr="00125237">
        <w:rPr>
          <w:sz w:val="24"/>
          <w:szCs w:val="24"/>
        </w:rPr>
        <w:t>a 324</w:t>
      </w:r>
      <w:proofErr w:type="gramEnd"/>
      <w:r w:rsidRPr="00125237">
        <w:rPr>
          <w:sz w:val="24"/>
          <w:szCs w:val="24"/>
        </w:rPr>
        <w:t>. Poxa vida, é um pedacinho tão pequeno, alguns quilômetros de estrada, e as pessoas da Linha Martinelli usam essa estrada para ir até Constantina, e não somente as pessoas da Linha Martinelli</w:t>
      </w:r>
      <w:r w:rsidR="00CA026B" w:rsidRPr="00125237">
        <w:rPr>
          <w:sz w:val="24"/>
          <w:szCs w:val="24"/>
        </w:rPr>
        <w:t>,</w:t>
      </w:r>
      <w:r w:rsidRPr="00125237">
        <w:rPr>
          <w:sz w:val="24"/>
          <w:szCs w:val="24"/>
        </w:rPr>
        <w:t xml:space="preserve"> mas o trânsito nessa estrada é enorme. Então, eu acho que se Ronda Alta no momento não está atendendo nós enquanto Engenho Velho, enquanto Município pequeno que tem condições de atender que seja feita essa estrada, e as estradas vicinais aí também que dão acessos </w:t>
      </w:r>
      <w:r w:rsidR="00CA026B" w:rsidRPr="00125237">
        <w:rPr>
          <w:sz w:val="24"/>
          <w:szCs w:val="24"/>
        </w:rPr>
        <w:t>á</w:t>
      </w:r>
      <w:r w:rsidRPr="00125237">
        <w:rPr>
          <w:sz w:val="24"/>
          <w:szCs w:val="24"/>
        </w:rPr>
        <w:t>s propriedades dos agricultores da Linha Martinelli também estão em péssimas condições. Eu até gostaria que o Prefeito pegasse o carro dele, o carro particular, não o carro público</w:t>
      </w:r>
      <w:r w:rsidR="00CA026B" w:rsidRPr="00125237">
        <w:rPr>
          <w:sz w:val="24"/>
          <w:szCs w:val="24"/>
        </w:rPr>
        <w:t>,</w:t>
      </w:r>
      <w:r w:rsidRPr="00125237">
        <w:rPr>
          <w:sz w:val="24"/>
          <w:szCs w:val="24"/>
        </w:rPr>
        <w:t xml:space="preserve"> e fosse dar uma volta nas estradas da Linha Martinelli para ele sentir as condições que realmente se encontram as estradas. E o Vereador Claudio que geralmente </w:t>
      </w:r>
      <w:proofErr w:type="gramStart"/>
      <w:r w:rsidRPr="00125237">
        <w:rPr>
          <w:sz w:val="24"/>
          <w:szCs w:val="24"/>
        </w:rPr>
        <w:t>vai na</w:t>
      </w:r>
      <w:proofErr w:type="gramEnd"/>
      <w:r w:rsidRPr="00125237">
        <w:rPr>
          <w:sz w:val="24"/>
          <w:szCs w:val="24"/>
        </w:rPr>
        <w:t xml:space="preserve"> Linha Martinelli</w:t>
      </w:r>
      <w:r w:rsidR="00CA026B" w:rsidRPr="00125237">
        <w:rPr>
          <w:sz w:val="24"/>
          <w:szCs w:val="24"/>
        </w:rPr>
        <w:t>,</w:t>
      </w:r>
      <w:r w:rsidRPr="00125237">
        <w:rPr>
          <w:sz w:val="24"/>
          <w:szCs w:val="24"/>
        </w:rPr>
        <w:t xml:space="preserve"> aos sábados a tarde e aos domingos as vezes ele vai, eu convido que ele dessa na Linha Martinelli aí e saía aqui no seu Natal que aí o senhor vai ver a situação que estão as estradas lá, e eu tenho certeza que o senhor vai ser parceiro para exigir do Executivo que ele atenda esse pedido. Portanto, sou favorável a todas as outras indicações, e sou companheiro também para fazer com que estas indicações saiam do papel. </w:t>
      </w:r>
      <w:r w:rsidRPr="00125237">
        <w:rPr>
          <w:b/>
          <w:sz w:val="24"/>
          <w:szCs w:val="24"/>
        </w:rPr>
        <w:t>GRANDE EXPEDIENTE</w:t>
      </w:r>
      <w:r w:rsidRPr="00125237">
        <w:rPr>
          <w:sz w:val="24"/>
          <w:szCs w:val="24"/>
        </w:rPr>
        <w:t xml:space="preserve"> o Vereador </w:t>
      </w:r>
      <w:r w:rsidRPr="00125237">
        <w:rPr>
          <w:b/>
          <w:sz w:val="24"/>
          <w:szCs w:val="24"/>
        </w:rPr>
        <w:t>ALVECIR ROQUE TABALDI</w:t>
      </w:r>
      <w:r w:rsidRPr="00125237">
        <w:rPr>
          <w:sz w:val="24"/>
          <w:szCs w:val="24"/>
        </w:rPr>
        <w:t xml:space="preserve"> após cumprimentos disse: Eu fiz aqui três indicações, uma que seja construída quebra molas ao longo da estrada da Linha Bonita próximo ao </w:t>
      </w:r>
      <w:proofErr w:type="spellStart"/>
      <w:r w:rsidRPr="00125237">
        <w:rPr>
          <w:sz w:val="24"/>
          <w:szCs w:val="24"/>
        </w:rPr>
        <w:t>Lazaretti</w:t>
      </w:r>
      <w:proofErr w:type="spellEnd"/>
      <w:r w:rsidRPr="00125237">
        <w:rPr>
          <w:sz w:val="24"/>
          <w:szCs w:val="24"/>
        </w:rPr>
        <w:t xml:space="preserve"> ao Fontana, ali no Orlando </w:t>
      </w:r>
      <w:proofErr w:type="spellStart"/>
      <w:r w:rsidRPr="00125237">
        <w:rPr>
          <w:sz w:val="24"/>
          <w:szCs w:val="24"/>
        </w:rPr>
        <w:t>Piran</w:t>
      </w:r>
      <w:proofErr w:type="spellEnd"/>
      <w:r w:rsidRPr="00125237">
        <w:rPr>
          <w:sz w:val="24"/>
          <w:szCs w:val="24"/>
        </w:rPr>
        <w:t xml:space="preserve">. Eu tive esses dias ali até no Orlando, e a gente via os carros passando em uma velocidade muito alta, e muitos animais ali atravessam naquela estrada. Então, que seja feito um redutor de velocidade, que a gente viu que próximo ao </w:t>
      </w:r>
      <w:proofErr w:type="spellStart"/>
      <w:r w:rsidRPr="00125237">
        <w:rPr>
          <w:sz w:val="24"/>
          <w:szCs w:val="24"/>
        </w:rPr>
        <w:t>Foscheira</w:t>
      </w:r>
      <w:proofErr w:type="spellEnd"/>
      <w:r w:rsidRPr="00125237">
        <w:rPr>
          <w:sz w:val="24"/>
          <w:szCs w:val="24"/>
        </w:rPr>
        <w:t xml:space="preserve"> e ao </w:t>
      </w:r>
      <w:proofErr w:type="spellStart"/>
      <w:r w:rsidRPr="00125237">
        <w:rPr>
          <w:sz w:val="24"/>
          <w:szCs w:val="24"/>
        </w:rPr>
        <w:t>Pasini</w:t>
      </w:r>
      <w:proofErr w:type="spellEnd"/>
      <w:r w:rsidRPr="00125237">
        <w:rPr>
          <w:sz w:val="24"/>
          <w:szCs w:val="24"/>
        </w:rPr>
        <w:t>, aonde tem redutor, ali é mais tranquilo, os carros chegam</w:t>
      </w:r>
      <w:r w:rsidR="0087358A" w:rsidRPr="00125237">
        <w:rPr>
          <w:sz w:val="24"/>
          <w:szCs w:val="24"/>
        </w:rPr>
        <w:t>,</w:t>
      </w:r>
      <w:r w:rsidRPr="00125237">
        <w:rPr>
          <w:sz w:val="24"/>
          <w:szCs w:val="24"/>
        </w:rPr>
        <w:t xml:space="preserve"> passam devagar. Então, tem que ser feito. Em outros anos já foram feitos esses pedidos e não foi atendido. Então, eu voltei novamente aqui fazendo a pedido </w:t>
      </w:r>
      <w:r w:rsidRPr="00125237">
        <w:rPr>
          <w:sz w:val="24"/>
          <w:szCs w:val="24"/>
        </w:rPr>
        <w:lastRenderedPageBreak/>
        <w:t xml:space="preserve">das pessoas dali para que seja feito esses redutores de velocidade. Eu fiz outra indicação para que seja cascalhada a estrada que dá acesso a </w:t>
      </w:r>
      <w:proofErr w:type="spellStart"/>
      <w:r w:rsidRPr="00125237">
        <w:rPr>
          <w:sz w:val="24"/>
          <w:szCs w:val="24"/>
        </w:rPr>
        <w:t>Nedir</w:t>
      </w:r>
      <w:proofErr w:type="spellEnd"/>
      <w:r w:rsidRPr="00125237">
        <w:rPr>
          <w:sz w:val="24"/>
          <w:szCs w:val="24"/>
        </w:rPr>
        <w:t xml:space="preserve"> </w:t>
      </w:r>
      <w:proofErr w:type="spellStart"/>
      <w:r w:rsidRPr="00125237">
        <w:rPr>
          <w:sz w:val="24"/>
          <w:szCs w:val="24"/>
        </w:rPr>
        <w:t>Vanin</w:t>
      </w:r>
      <w:proofErr w:type="spellEnd"/>
      <w:r w:rsidRPr="00125237">
        <w:rPr>
          <w:sz w:val="24"/>
          <w:szCs w:val="24"/>
        </w:rPr>
        <w:t xml:space="preserve">, o Beto </w:t>
      </w:r>
      <w:proofErr w:type="spellStart"/>
      <w:r w:rsidRPr="00125237">
        <w:rPr>
          <w:sz w:val="24"/>
          <w:szCs w:val="24"/>
        </w:rPr>
        <w:t>Vanin</w:t>
      </w:r>
      <w:proofErr w:type="spellEnd"/>
      <w:r w:rsidRPr="00125237">
        <w:rPr>
          <w:sz w:val="24"/>
          <w:szCs w:val="24"/>
        </w:rPr>
        <w:t>, aonde que eles pretendem entregar leite, produzir o leite e ser entregue, e ali não tem condições de caminhão nenhum chegar lá na residência recolher o leite. Ao redor aí das casas também abrir um espaço por que é muito apertado para o caminhão girar e o trecho da estrada. E eu vi que foram até o Carlinhos Fontana, botaram uma meia dúzia de carga</w:t>
      </w:r>
      <w:r w:rsidR="0087358A" w:rsidRPr="00125237">
        <w:rPr>
          <w:sz w:val="24"/>
          <w:szCs w:val="24"/>
        </w:rPr>
        <w:t>s</w:t>
      </w:r>
      <w:r w:rsidRPr="00125237">
        <w:rPr>
          <w:sz w:val="24"/>
          <w:szCs w:val="24"/>
        </w:rPr>
        <w:t xml:space="preserve"> por que estava precário e ficou esse trecho pra atrás. Então deve ser feito ali também, pra atender a</w:t>
      </w:r>
      <w:r w:rsidR="0087358A" w:rsidRPr="00125237">
        <w:rPr>
          <w:sz w:val="24"/>
          <w:szCs w:val="24"/>
        </w:rPr>
        <w:t>quele produtor pra que ele possa</w:t>
      </w:r>
      <w:r w:rsidRPr="00125237">
        <w:rPr>
          <w:sz w:val="24"/>
          <w:szCs w:val="24"/>
        </w:rPr>
        <w:t xml:space="preserve"> ter uma renda</w:t>
      </w:r>
      <w:r w:rsidR="0087358A" w:rsidRPr="00125237">
        <w:rPr>
          <w:sz w:val="24"/>
          <w:szCs w:val="24"/>
        </w:rPr>
        <w:t xml:space="preserve"> talvez melhor produzindo leite.</w:t>
      </w:r>
      <w:r w:rsidRPr="00125237">
        <w:rPr>
          <w:sz w:val="24"/>
          <w:szCs w:val="24"/>
        </w:rPr>
        <w:t xml:space="preserve"> </w:t>
      </w:r>
      <w:r w:rsidR="0087358A" w:rsidRPr="00125237">
        <w:rPr>
          <w:sz w:val="24"/>
          <w:szCs w:val="24"/>
        </w:rPr>
        <w:t>A</w:t>
      </w:r>
      <w:r w:rsidRPr="00125237">
        <w:rPr>
          <w:sz w:val="24"/>
          <w:szCs w:val="24"/>
        </w:rPr>
        <w:t xml:space="preserve"> pequena propriedade precisa disso.</w:t>
      </w:r>
      <w:r w:rsidR="003D7709" w:rsidRPr="00125237">
        <w:rPr>
          <w:sz w:val="24"/>
          <w:szCs w:val="24"/>
        </w:rPr>
        <w:t xml:space="preserve"> Outra indicação que eu </w:t>
      </w:r>
      <w:proofErr w:type="gramStart"/>
      <w:r w:rsidR="003D7709" w:rsidRPr="00125237">
        <w:rPr>
          <w:sz w:val="24"/>
          <w:szCs w:val="24"/>
        </w:rPr>
        <w:t>fiz,</w:t>
      </w:r>
      <w:proofErr w:type="gramEnd"/>
      <w:r w:rsidR="003D7709" w:rsidRPr="00125237">
        <w:rPr>
          <w:sz w:val="24"/>
          <w:szCs w:val="24"/>
        </w:rPr>
        <w:t xml:space="preserve"> que seja perfurado outro poço na Linha </w:t>
      </w:r>
      <w:proofErr w:type="spellStart"/>
      <w:r w:rsidR="003D7709" w:rsidRPr="00125237">
        <w:rPr>
          <w:sz w:val="24"/>
          <w:szCs w:val="24"/>
        </w:rPr>
        <w:t>Maraschin</w:t>
      </w:r>
      <w:proofErr w:type="spellEnd"/>
      <w:r w:rsidR="003D7709" w:rsidRPr="00125237">
        <w:rPr>
          <w:sz w:val="24"/>
          <w:szCs w:val="24"/>
        </w:rPr>
        <w:t xml:space="preserve">, se sabe que foi perfurado um poço aí e não deu certo. Foi novamente a Linha Bonita cedendo água pra Linha </w:t>
      </w:r>
      <w:proofErr w:type="spellStart"/>
      <w:r w:rsidR="003D7709" w:rsidRPr="00125237">
        <w:rPr>
          <w:sz w:val="24"/>
          <w:szCs w:val="24"/>
        </w:rPr>
        <w:t>Maraschin</w:t>
      </w:r>
      <w:proofErr w:type="spellEnd"/>
      <w:r w:rsidR="003D7709" w:rsidRPr="00125237">
        <w:rPr>
          <w:sz w:val="24"/>
          <w:szCs w:val="24"/>
        </w:rPr>
        <w:t xml:space="preserve">, mas dai quando vem </w:t>
      </w:r>
      <w:proofErr w:type="gramStart"/>
      <w:r w:rsidR="003D7709" w:rsidRPr="00125237">
        <w:rPr>
          <w:sz w:val="24"/>
          <w:szCs w:val="24"/>
        </w:rPr>
        <w:t>a</w:t>
      </w:r>
      <w:proofErr w:type="gramEnd"/>
      <w:r w:rsidR="003D7709" w:rsidRPr="00125237">
        <w:rPr>
          <w:sz w:val="24"/>
          <w:szCs w:val="24"/>
        </w:rPr>
        <w:t xml:space="preserve"> água pra Linha </w:t>
      </w:r>
      <w:proofErr w:type="spellStart"/>
      <w:r w:rsidR="003D7709" w:rsidRPr="00125237">
        <w:rPr>
          <w:sz w:val="24"/>
          <w:szCs w:val="24"/>
        </w:rPr>
        <w:t>Maraschin</w:t>
      </w:r>
      <w:proofErr w:type="spellEnd"/>
      <w:r w:rsidR="003D7709" w:rsidRPr="00125237">
        <w:rPr>
          <w:sz w:val="24"/>
          <w:szCs w:val="24"/>
        </w:rPr>
        <w:t xml:space="preserve"> a Linha Bonita fica sem água. Segundo eles lá pela parte da manhã estão quase sempre sem água na Linha Bonita por que abastece a caixa da Linha </w:t>
      </w:r>
      <w:proofErr w:type="spellStart"/>
      <w:r w:rsidR="003D7709" w:rsidRPr="00125237">
        <w:rPr>
          <w:sz w:val="24"/>
          <w:szCs w:val="24"/>
        </w:rPr>
        <w:t>Maraschin</w:t>
      </w:r>
      <w:proofErr w:type="spellEnd"/>
      <w:r w:rsidR="003D7709" w:rsidRPr="00125237">
        <w:rPr>
          <w:sz w:val="24"/>
          <w:szCs w:val="24"/>
        </w:rPr>
        <w:t xml:space="preserve">. Não sei que sistema </w:t>
      </w:r>
      <w:proofErr w:type="gramStart"/>
      <w:r w:rsidR="003D7709" w:rsidRPr="00125237">
        <w:rPr>
          <w:sz w:val="24"/>
          <w:szCs w:val="24"/>
        </w:rPr>
        <w:t>tem,</w:t>
      </w:r>
      <w:proofErr w:type="gramEnd"/>
      <w:r w:rsidR="003D7709" w:rsidRPr="00125237">
        <w:rPr>
          <w:sz w:val="24"/>
          <w:szCs w:val="24"/>
        </w:rPr>
        <w:t xml:space="preserve"> se é automático, em fim sempre um l</w:t>
      </w:r>
      <w:r w:rsidR="0087358A" w:rsidRPr="00125237">
        <w:rPr>
          <w:sz w:val="24"/>
          <w:szCs w:val="24"/>
        </w:rPr>
        <w:t>ado ou outro está com falta de á</w:t>
      </w:r>
      <w:r w:rsidR="003D7709" w:rsidRPr="00125237">
        <w:rPr>
          <w:sz w:val="24"/>
          <w:szCs w:val="24"/>
        </w:rPr>
        <w:t>gua. E vocês sabem muito bem que ali tem rede feita, tem bomba de água, tem tudo, só falta perfura</w:t>
      </w:r>
      <w:r w:rsidR="0087358A" w:rsidRPr="00125237">
        <w:rPr>
          <w:sz w:val="24"/>
          <w:szCs w:val="24"/>
        </w:rPr>
        <w:t>r</w:t>
      </w:r>
      <w:r w:rsidR="003D7709" w:rsidRPr="00125237">
        <w:rPr>
          <w:sz w:val="24"/>
          <w:szCs w:val="24"/>
        </w:rPr>
        <w:t>. E cinco mil, seis mil</w:t>
      </w:r>
      <w:r w:rsidR="0087358A" w:rsidRPr="00125237">
        <w:rPr>
          <w:sz w:val="24"/>
          <w:szCs w:val="24"/>
        </w:rPr>
        <w:t>,</w:t>
      </w:r>
      <w:r w:rsidR="003D7709" w:rsidRPr="00125237">
        <w:rPr>
          <w:sz w:val="24"/>
          <w:szCs w:val="24"/>
        </w:rPr>
        <w:t xml:space="preserve"> pra perfura</w:t>
      </w:r>
      <w:r w:rsidR="0087358A" w:rsidRPr="00125237">
        <w:rPr>
          <w:sz w:val="24"/>
          <w:szCs w:val="24"/>
        </w:rPr>
        <w:t>r um</w:t>
      </w:r>
      <w:r w:rsidR="003D7709" w:rsidRPr="00125237">
        <w:rPr>
          <w:sz w:val="24"/>
          <w:szCs w:val="24"/>
        </w:rPr>
        <w:t xml:space="preserve"> poço não é dinheiro pra atender uma Comunidade. Eu digo que não é, por que </w:t>
      </w:r>
      <w:r w:rsidR="00130629" w:rsidRPr="00125237">
        <w:rPr>
          <w:sz w:val="24"/>
          <w:szCs w:val="24"/>
        </w:rPr>
        <w:t>quantas pessoas aí particulares que perfuram poços pra si próprios</w:t>
      </w:r>
      <w:r w:rsidR="003D7709" w:rsidRPr="00125237">
        <w:rPr>
          <w:sz w:val="24"/>
          <w:szCs w:val="24"/>
        </w:rPr>
        <w:t xml:space="preserve"> por que </w:t>
      </w:r>
      <w:proofErr w:type="gramStart"/>
      <w:r w:rsidR="003D7709" w:rsidRPr="00125237">
        <w:rPr>
          <w:sz w:val="24"/>
          <w:szCs w:val="24"/>
        </w:rPr>
        <w:t>as</w:t>
      </w:r>
      <w:proofErr w:type="gramEnd"/>
      <w:r w:rsidR="003D7709" w:rsidRPr="00125237">
        <w:rPr>
          <w:sz w:val="24"/>
          <w:szCs w:val="24"/>
        </w:rPr>
        <w:t xml:space="preserve"> vezes é uma necessidade</w:t>
      </w:r>
      <w:r w:rsidR="00130629" w:rsidRPr="00125237">
        <w:rPr>
          <w:sz w:val="24"/>
          <w:szCs w:val="24"/>
        </w:rPr>
        <w:t>. Agora pra comtemplar uma Comunidade</w:t>
      </w:r>
      <w:r w:rsidR="00BE1991" w:rsidRPr="00125237">
        <w:rPr>
          <w:sz w:val="24"/>
          <w:szCs w:val="24"/>
        </w:rPr>
        <w:t xml:space="preserve"> água em 2012, 2013 já estamos</w:t>
      </w:r>
      <w:r w:rsidR="0087358A" w:rsidRPr="00125237">
        <w:rPr>
          <w:sz w:val="24"/>
          <w:szCs w:val="24"/>
        </w:rPr>
        <w:t>,</w:t>
      </w:r>
      <w:r w:rsidR="00BE1991" w:rsidRPr="00125237">
        <w:rPr>
          <w:sz w:val="24"/>
          <w:szCs w:val="24"/>
        </w:rPr>
        <w:t xml:space="preserve"> dizer que tem problema de água ainda. Isso é lamentável. Eu lembro que na Linha Martinelli eu tive que articular duas vezes a Comunidade pra nós vim até o Gabinete</w:t>
      </w:r>
      <w:r w:rsidR="0087358A" w:rsidRPr="00125237">
        <w:rPr>
          <w:sz w:val="24"/>
          <w:szCs w:val="24"/>
        </w:rPr>
        <w:t>, onde uma vez até</w:t>
      </w:r>
      <w:r w:rsidR="00BE1991" w:rsidRPr="00125237">
        <w:rPr>
          <w:sz w:val="24"/>
          <w:szCs w:val="24"/>
        </w:rPr>
        <w:t xml:space="preserve"> o Cesar </w:t>
      </w:r>
      <w:proofErr w:type="gramStart"/>
      <w:r w:rsidR="00BE1991" w:rsidRPr="00125237">
        <w:rPr>
          <w:sz w:val="24"/>
          <w:szCs w:val="24"/>
        </w:rPr>
        <w:t>acompanho</w:t>
      </w:r>
      <w:r w:rsidR="0087358A" w:rsidRPr="00125237">
        <w:rPr>
          <w:sz w:val="24"/>
          <w:szCs w:val="24"/>
        </w:rPr>
        <w:t>,</w:t>
      </w:r>
      <w:proofErr w:type="gramEnd"/>
      <w:r w:rsidR="00BE1991" w:rsidRPr="00125237">
        <w:rPr>
          <w:sz w:val="24"/>
          <w:szCs w:val="24"/>
        </w:rPr>
        <w:t xml:space="preserve"> né Cesar, pra que esse poço saísse, por que se não estava até hoje sofrendo com a água. Então hoje não é diferente com a Linha </w:t>
      </w:r>
      <w:proofErr w:type="spellStart"/>
      <w:r w:rsidR="00BE1991" w:rsidRPr="00125237">
        <w:rPr>
          <w:sz w:val="24"/>
          <w:szCs w:val="24"/>
        </w:rPr>
        <w:t>Maraschin</w:t>
      </w:r>
      <w:proofErr w:type="spellEnd"/>
      <w:r w:rsidR="00BE1991" w:rsidRPr="00125237">
        <w:rPr>
          <w:sz w:val="24"/>
          <w:szCs w:val="24"/>
        </w:rPr>
        <w:t>, precisa sim de urgência pra resolver isso aí. E as demais indicações também todas elas são de muita importância</w:t>
      </w:r>
      <w:r w:rsidR="00A512B9" w:rsidRPr="00125237">
        <w:rPr>
          <w:sz w:val="24"/>
          <w:szCs w:val="24"/>
        </w:rPr>
        <w:t xml:space="preserve">, são pedidos de pessoas. A indicação do Luci da estrada da Linha Martinelli. O Beto fez uma indicação que fosse feito </w:t>
      </w:r>
      <w:proofErr w:type="spellStart"/>
      <w:r w:rsidR="00A512B9" w:rsidRPr="00125237">
        <w:rPr>
          <w:sz w:val="24"/>
          <w:szCs w:val="24"/>
        </w:rPr>
        <w:t>cascalhamento</w:t>
      </w:r>
      <w:proofErr w:type="spellEnd"/>
      <w:r w:rsidR="00A512B9" w:rsidRPr="00125237">
        <w:rPr>
          <w:sz w:val="24"/>
          <w:szCs w:val="24"/>
        </w:rPr>
        <w:t xml:space="preserve"> em minha propriedade. Eu até falei esses dias com o </w:t>
      </w:r>
      <w:proofErr w:type="spellStart"/>
      <w:r w:rsidR="00A512B9" w:rsidRPr="00125237">
        <w:rPr>
          <w:sz w:val="24"/>
          <w:szCs w:val="24"/>
        </w:rPr>
        <w:t>Gallina</w:t>
      </w:r>
      <w:proofErr w:type="spellEnd"/>
      <w:r w:rsidR="00A512B9" w:rsidRPr="00125237">
        <w:rPr>
          <w:sz w:val="24"/>
          <w:szCs w:val="24"/>
        </w:rPr>
        <w:t xml:space="preserve">, ele me pediu, tu tem pressa? Disse que pedi isso há muito tempo e não foi feito, tenho um pouco mais de paciência, eu espero, eu vejo todo mundo reclamando, eu não quero pra mim o melhor e deixar o resto esperando. Então, eu aguardo mais um pouco, não tem problema, atender o meu e deixar os outros não, eu espero. Que resolvam as estradas que é para todos. </w:t>
      </w:r>
      <w:proofErr w:type="gramStart"/>
      <w:r w:rsidR="00A512B9" w:rsidRPr="00125237">
        <w:rPr>
          <w:sz w:val="24"/>
          <w:szCs w:val="24"/>
        </w:rPr>
        <w:t>O próprio roteiro do ônibus da Linha Martinelli</w:t>
      </w:r>
      <w:r w:rsidR="0087358A" w:rsidRPr="00125237">
        <w:rPr>
          <w:sz w:val="24"/>
          <w:szCs w:val="24"/>
        </w:rPr>
        <w:t>,</w:t>
      </w:r>
      <w:r w:rsidR="00A512B9" w:rsidRPr="00125237">
        <w:rPr>
          <w:sz w:val="24"/>
          <w:szCs w:val="24"/>
        </w:rPr>
        <w:t xml:space="preserve"> mudaram</w:t>
      </w:r>
      <w:proofErr w:type="gramEnd"/>
      <w:r w:rsidR="005B167E" w:rsidRPr="00125237">
        <w:rPr>
          <w:sz w:val="24"/>
          <w:szCs w:val="24"/>
        </w:rPr>
        <w:t xml:space="preserve"> por não ter condições a estrada em dias de molhado, não consegue subir em certos lugares. Há poucos dias nós com dois tratores tivemos que puxar um caminhão da estrada que não conseguia subir. Então, e</w:t>
      </w:r>
      <w:r w:rsidR="0087358A" w:rsidRPr="00125237">
        <w:rPr>
          <w:sz w:val="24"/>
          <w:szCs w:val="24"/>
        </w:rPr>
        <w:t>u digo assim, a estrada que é pú</w:t>
      </w:r>
      <w:r w:rsidR="005B167E" w:rsidRPr="00125237">
        <w:rPr>
          <w:sz w:val="24"/>
          <w:szCs w:val="24"/>
        </w:rPr>
        <w:t>blica, que é para todos</w:t>
      </w:r>
      <w:r w:rsidR="0087358A" w:rsidRPr="00125237">
        <w:rPr>
          <w:sz w:val="24"/>
          <w:szCs w:val="24"/>
        </w:rPr>
        <w:t>,</w:t>
      </w:r>
      <w:r w:rsidR="005B167E" w:rsidRPr="00125237">
        <w:rPr>
          <w:sz w:val="24"/>
          <w:szCs w:val="24"/>
        </w:rPr>
        <w:t xml:space="preserve"> é mais importante, e em segundo passo atender as propriedades aos poucos. O Vereador </w:t>
      </w:r>
      <w:r w:rsidR="005B167E" w:rsidRPr="00125237">
        <w:rPr>
          <w:b/>
          <w:sz w:val="24"/>
          <w:szCs w:val="24"/>
          <w:highlight w:val="yellow"/>
        </w:rPr>
        <w:t>LUCIMAR ANTONIO VOLPI</w:t>
      </w:r>
      <w:r w:rsidR="005B167E" w:rsidRPr="00125237">
        <w:rPr>
          <w:sz w:val="24"/>
          <w:szCs w:val="24"/>
        </w:rPr>
        <w:t xml:space="preserve"> disse: Eu tenho que parabenizar o Vereador </w:t>
      </w:r>
      <w:proofErr w:type="spellStart"/>
      <w:r w:rsidR="005B167E" w:rsidRPr="00125237">
        <w:rPr>
          <w:sz w:val="24"/>
          <w:szCs w:val="24"/>
        </w:rPr>
        <w:t>Tabaldi</w:t>
      </w:r>
      <w:proofErr w:type="spellEnd"/>
      <w:r w:rsidR="005B167E" w:rsidRPr="00125237">
        <w:rPr>
          <w:sz w:val="24"/>
          <w:szCs w:val="24"/>
        </w:rPr>
        <w:t xml:space="preserve"> pela atitude dele, mesmo sabendo da sua </w:t>
      </w:r>
      <w:r w:rsidR="005B167E" w:rsidRPr="00125237">
        <w:rPr>
          <w:sz w:val="24"/>
          <w:szCs w:val="24"/>
        </w:rPr>
        <w:lastRenderedPageBreak/>
        <w:t>luta a respeito deste pedido em sua propriedade de vários e vários anos, e sei que necessário, eu estive lá por várias e várias vezes, sou sabedor disso, e tu abriste mão do teu serviço para que o município possa atender a comunidade num geral. Então, é louvável essa tua atitude de vereador, e só espero que o Executivo saiba reconhecer essa tua atitude</w:t>
      </w:r>
      <w:r w:rsidR="00523388" w:rsidRPr="00125237">
        <w:rPr>
          <w:sz w:val="24"/>
          <w:szCs w:val="24"/>
        </w:rPr>
        <w:t>,</w:t>
      </w:r>
      <w:r w:rsidR="005B167E" w:rsidRPr="00125237">
        <w:rPr>
          <w:sz w:val="24"/>
          <w:szCs w:val="24"/>
        </w:rPr>
        <w:t xml:space="preserve"> e </w:t>
      </w:r>
      <w:r w:rsidR="00105B7F" w:rsidRPr="00125237">
        <w:rPr>
          <w:sz w:val="24"/>
          <w:szCs w:val="24"/>
        </w:rPr>
        <w:t xml:space="preserve">vá atender lá o teu pedido. Olha minha gente, muitas e muitas vezes nós nos deparamos com várias e várias situações na nossa vida de ser humano de cidadão, e não </w:t>
      </w:r>
      <w:proofErr w:type="gramStart"/>
      <w:r w:rsidR="00105B7F" w:rsidRPr="00125237">
        <w:rPr>
          <w:sz w:val="24"/>
          <w:szCs w:val="24"/>
        </w:rPr>
        <w:t>seria</w:t>
      </w:r>
      <w:proofErr w:type="gramEnd"/>
      <w:r w:rsidR="00105B7F" w:rsidRPr="00125237">
        <w:rPr>
          <w:sz w:val="24"/>
          <w:szCs w:val="24"/>
        </w:rPr>
        <w:t xml:space="preserve"> diferente</w:t>
      </w:r>
      <w:r w:rsidR="00523388" w:rsidRPr="00125237">
        <w:rPr>
          <w:sz w:val="24"/>
          <w:szCs w:val="24"/>
        </w:rPr>
        <w:t>,</w:t>
      </w:r>
      <w:r w:rsidR="00105B7F" w:rsidRPr="00125237">
        <w:rPr>
          <w:sz w:val="24"/>
          <w:szCs w:val="24"/>
        </w:rPr>
        <w:t xml:space="preserve"> nós que somos pessoas públicas, a partir do momento em que nós nos elegemos vereadores, não que nós mudamos, não que nós nos tornamos pessoas diferentes, mas os olhos das pessoas elas nos veem com outra forma, de outro jeito. E alguns dias atrás um amigo meu chegou para mim e disse: E aí ex-vereador, quanto tempo, aí eu disse</w:t>
      </w:r>
      <w:r w:rsidR="00523388" w:rsidRPr="00125237">
        <w:rPr>
          <w:sz w:val="24"/>
          <w:szCs w:val="24"/>
        </w:rPr>
        <w:t>,</w:t>
      </w:r>
      <w:r w:rsidR="00105B7F" w:rsidRPr="00125237">
        <w:rPr>
          <w:sz w:val="24"/>
          <w:szCs w:val="24"/>
        </w:rPr>
        <w:t xml:space="preserve"> olha, não é ex-vereador, eu sou vereador ainda, pois é, mas tu não </w:t>
      </w:r>
      <w:proofErr w:type="gramStart"/>
      <w:r w:rsidR="00105B7F" w:rsidRPr="00125237">
        <w:rPr>
          <w:sz w:val="24"/>
          <w:szCs w:val="24"/>
        </w:rPr>
        <w:t>aparece</w:t>
      </w:r>
      <w:proofErr w:type="gramEnd"/>
      <w:r w:rsidR="00105B7F" w:rsidRPr="00125237">
        <w:rPr>
          <w:sz w:val="24"/>
          <w:szCs w:val="24"/>
        </w:rPr>
        <w:t xml:space="preserve"> e tal. E aí conversando com ele, ele me disse o seguinte: Olha vereador, eu gostaria de fazer mais, eu gostaria de me sentir mais útil, de ser entendido e ser compreendido. E essa conversa com esse cidadão fez com que eu passasse o sábado e o domingo refletindo sobre isso, e que muitas vezes nós enquanto vereadores, enquanto pessoas públicas</w:t>
      </w:r>
      <w:r w:rsidR="00523388" w:rsidRPr="00125237">
        <w:rPr>
          <w:sz w:val="24"/>
          <w:szCs w:val="24"/>
        </w:rPr>
        <w:t>,</w:t>
      </w:r>
      <w:r w:rsidR="00105B7F" w:rsidRPr="00125237">
        <w:rPr>
          <w:sz w:val="24"/>
          <w:szCs w:val="24"/>
        </w:rPr>
        <w:t xml:space="preserve"> nós viemos para esta Casa</w:t>
      </w:r>
      <w:r w:rsidR="007866C1" w:rsidRPr="00125237">
        <w:rPr>
          <w:sz w:val="24"/>
          <w:szCs w:val="24"/>
        </w:rPr>
        <w:t xml:space="preserve"> para desempenhar o nosso trabalho doando o melhor de nós mesmos, e muitas vezes nós não somos compreendidos, não somos entendidos. Muitas vezes nós queríamos, e gostaríamos que as coisas fossem diferente</w:t>
      </w:r>
      <w:r w:rsidR="00523388" w:rsidRPr="00125237">
        <w:rPr>
          <w:sz w:val="24"/>
          <w:szCs w:val="24"/>
        </w:rPr>
        <w:t>s</w:t>
      </w:r>
      <w:r w:rsidR="007866C1" w:rsidRPr="00125237">
        <w:rPr>
          <w:sz w:val="24"/>
          <w:szCs w:val="24"/>
        </w:rPr>
        <w:t xml:space="preserve"> do que elas estão sendo</w:t>
      </w:r>
      <w:r w:rsidR="00523388" w:rsidRPr="00125237">
        <w:rPr>
          <w:sz w:val="24"/>
          <w:szCs w:val="24"/>
        </w:rPr>
        <w:t>,</w:t>
      </w:r>
      <w:r w:rsidR="007866C1" w:rsidRPr="00125237">
        <w:rPr>
          <w:sz w:val="24"/>
          <w:szCs w:val="24"/>
        </w:rPr>
        <w:t xml:space="preserve"> e de como elas estão acontecendo, porque se dependesse da nossa vontade seria diferente. Então, muitas vezes a gente se pergunta, poxa, será que vale a pena, por exemplo, eu vir aqui na tribuna e criticar o Executivo, ou será que vale apena eu vir aqui na tribuna e elogiar o Executivo. E quando eu faço a minha crítica é uma crítica construtiva e não destrutiva, é uma crítica para ajudar o município, é uma crítica para ajudar o Executivo. Quando se elogia é porque foi feito o serviço. Só que muitas vezes, a partir daquele dia eu comecei a analisa, poxa</w:t>
      </w:r>
      <w:r w:rsidR="00523388" w:rsidRPr="00125237">
        <w:rPr>
          <w:sz w:val="24"/>
          <w:szCs w:val="24"/>
        </w:rPr>
        <w:t>,</w:t>
      </w:r>
      <w:r w:rsidR="007866C1" w:rsidRPr="00125237">
        <w:rPr>
          <w:sz w:val="24"/>
          <w:szCs w:val="24"/>
        </w:rPr>
        <w:t xml:space="preserve"> </w:t>
      </w:r>
      <w:r w:rsidR="00D741EC" w:rsidRPr="00125237">
        <w:rPr>
          <w:sz w:val="24"/>
          <w:szCs w:val="24"/>
        </w:rPr>
        <w:t>será que vale a pena eu vim aqui pra essa tribuna e começar a criticar, falar, exigir, pedi</w:t>
      </w:r>
      <w:r w:rsidR="007600BC" w:rsidRPr="00125237">
        <w:rPr>
          <w:sz w:val="24"/>
          <w:szCs w:val="24"/>
        </w:rPr>
        <w:t>r. Se talvez amanhã</w:t>
      </w:r>
      <w:r w:rsidR="00D741EC" w:rsidRPr="00125237">
        <w:rPr>
          <w:sz w:val="24"/>
          <w:szCs w:val="24"/>
        </w:rPr>
        <w:t xml:space="preserve"> </w:t>
      </w:r>
      <w:proofErr w:type="gramStart"/>
      <w:r w:rsidR="00D741EC" w:rsidRPr="00125237">
        <w:rPr>
          <w:sz w:val="24"/>
          <w:szCs w:val="24"/>
        </w:rPr>
        <w:t>tem</w:t>
      </w:r>
      <w:proofErr w:type="gramEnd"/>
      <w:r w:rsidR="00D741EC" w:rsidRPr="00125237">
        <w:rPr>
          <w:sz w:val="24"/>
          <w:szCs w:val="24"/>
        </w:rPr>
        <w:t xml:space="preserve"> alguém </w:t>
      </w:r>
      <w:r w:rsidR="001E18EC" w:rsidRPr="00125237">
        <w:rPr>
          <w:sz w:val="24"/>
          <w:szCs w:val="24"/>
        </w:rPr>
        <w:t xml:space="preserve">que está aqui dentro desta Casa. Vou citar um exemplo Gabriela, </w:t>
      </w:r>
      <w:proofErr w:type="gramStart"/>
      <w:r w:rsidR="001E18EC" w:rsidRPr="00125237">
        <w:rPr>
          <w:sz w:val="24"/>
          <w:szCs w:val="24"/>
        </w:rPr>
        <w:t>tu me perdoe</w:t>
      </w:r>
      <w:proofErr w:type="gramEnd"/>
      <w:r w:rsidR="007600BC" w:rsidRPr="00125237">
        <w:rPr>
          <w:sz w:val="24"/>
          <w:szCs w:val="24"/>
        </w:rPr>
        <w:t>, é</w:t>
      </w:r>
      <w:r w:rsidR="001E18EC" w:rsidRPr="00125237">
        <w:rPr>
          <w:sz w:val="24"/>
          <w:szCs w:val="24"/>
        </w:rPr>
        <w:t xml:space="preserve"> só um exemplo, por exemplo, amanhã a Gabriela vai lá no correio, ou vai lá na Prefeitura</w:t>
      </w:r>
      <w:r w:rsidR="007600BC" w:rsidRPr="00125237">
        <w:rPr>
          <w:sz w:val="24"/>
          <w:szCs w:val="24"/>
        </w:rPr>
        <w:t>,</w:t>
      </w:r>
      <w:r w:rsidR="001E18EC" w:rsidRPr="00125237">
        <w:rPr>
          <w:sz w:val="24"/>
          <w:szCs w:val="24"/>
        </w:rPr>
        <w:t xml:space="preserve"> </w:t>
      </w:r>
      <w:r w:rsidR="007600BC" w:rsidRPr="00125237">
        <w:rPr>
          <w:sz w:val="24"/>
          <w:szCs w:val="24"/>
        </w:rPr>
        <w:t>chega lá e diz</w:t>
      </w:r>
      <w:r w:rsidR="001E18EC" w:rsidRPr="00125237">
        <w:rPr>
          <w:sz w:val="24"/>
          <w:szCs w:val="24"/>
        </w:rPr>
        <w:t>, olha</w:t>
      </w:r>
      <w:r w:rsidR="007600BC" w:rsidRPr="00125237">
        <w:rPr>
          <w:sz w:val="24"/>
          <w:szCs w:val="24"/>
        </w:rPr>
        <w:t>,</w:t>
      </w:r>
      <w:r w:rsidR="001E18EC" w:rsidRPr="00125237">
        <w:rPr>
          <w:sz w:val="24"/>
          <w:szCs w:val="24"/>
        </w:rPr>
        <w:t xml:space="preserve"> o Vereador Lucimar falou isso e isso de você. É só um exemplo que eu estou dando</w:t>
      </w:r>
      <w:r w:rsidR="007600BC" w:rsidRPr="00125237">
        <w:rPr>
          <w:sz w:val="24"/>
          <w:szCs w:val="24"/>
        </w:rPr>
        <w:t>,</w:t>
      </w:r>
      <w:r w:rsidR="001E18EC" w:rsidRPr="00125237">
        <w:rPr>
          <w:sz w:val="24"/>
          <w:szCs w:val="24"/>
        </w:rPr>
        <w:t xml:space="preserve"> ou a Andreia ou o Doutor Cesar, em fim o Doutor Paulo, ou quem estiver aqui. Então</w:t>
      </w:r>
      <w:r w:rsidR="007600BC" w:rsidRPr="00125237">
        <w:rPr>
          <w:sz w:val="24"/>
          <w:szCs w:val="24"/>
        </w:rPr>
        <w:t>,</w:t>
      </w:r>
      <w:r w:rsidR="001E18EC" w:rsidRPr="00125237">
        <w:rPr>
          <w:sz w:val="24"/>
          <w:szCs w:val="24"/>
        </w:rPr>
        <w:t xml:space="preserve"> muitas vezes isso acontece. Aí eu me pergunto</w:t>
      </w:r>
      <w:r w:rsidR="007600BC" w:rsidRPr="00125237">
        <w:rPr>
          <w:sz w:val="24"/>
          <w:szCs w:val="24"/>
        </w:rPr>
        <w:t>, poxa, será que vale a pena? E ao contrá</w:t>
      </w:r>
      <w:r w:rsidR="001E18EC" w:rsidRPr="00125237">
        <w:rPr>
          <w:sz w:val="24"/>
          <w:szCs w:val="24"/>
        </w:rPr>
        <w:t>rio né Gabi, eu acho que tu deve defender o Poder Legislativo, deve defender todos os Vereadores. Como eu também</w:t>
      </w:r>
      <w:r w:rsidR="007600BC" w:rsidRPr="00125237">
        <w:rPr>
          <w:sz w:val="24"/>
          <w:szCs w:val="24"/>
        </w:rPr>
        <w:t>, se algum dia alguém</w:t>
      </w:r>
      <w:r w:rsidR="001E18EC" w:rsidRPr="00125237">
        <w:rPr>
          <w:sz w:val="24"/>
          <w:szCs w:val="24"/>
        </w:rPr>
        <w:t xml:space="preserve"> tiver falando de você ou da Andreia ou do Doutor Cesar, vou procurar ver, calma</w:t>
      </w:r>
      <w:r w:rsidR="007600BC" w:rsidRPr="00125237">
        <w:rPr>
          <w:sz w:val="24"/>
          <w:szCs w:val="24"/>
        </w:rPr>
        <w:t>,</w:t>
      </w:r>
      <w:r w:rsidR="001E18EC" w:rsidRPr="00125237">
        <w:rPr>
          <w:sz w:val="24"/>
          <w:szCs w:val="24"/>
        </w:rPr>
        <w:t xml:space="preserve"> não</w:t>
      </w:r>
      <w:r w:rsidR="007600BC" w:rsidRPr="00125237">
        <w:rPr>
          <w:sz w:val="24"/>
          <w:szCs w:val="24"/>
        </w:rPr>
        <w:t>, vamos ver se é</w:t>
      </w:r>
      <w:r w:rsidR="001E18EC" w:rsidRPr="00125237">
        <w:rPr>
          <w:sz w:val="24"/>
          <w:szCs w:val="24"/>
        </w:rPr>
        <w:t xml:space="preserve"> verdade</w:t>
      </w:r>
      <w:r w:rsidR="009E1FDB" w:rsidRPr="00125237">
        <w:rPr>
          <w:sz w:val="24"/>
          <w:szCs w:val="24"/>
        </w:rPr>
        <w:t>, vamos ver se é isso mesmo né. Acho que temos que ser companheiro, temos que ser colega</w:t>
      </w:r>
      <w:r w:rsidR="007600BC" w:rsidRPr="00125237">
        <w:rPr>
          <w:sz w:val="24"/>
          <w:szCs w:val="24"/>
        </w:rPr>
        <w:t>s</w:t>
      </w:r>
      <w:r w:rsidR="009E1FDB" w:rsidRPr="00125237">
        <w:rPr>
          <w:sz w:val="24"/>
          <w:szCs w:val="24"/>
        </w:rPr>
        <w:t xml:space="preserve">. Está certo que </w:t>
      </w:r>
      <w:r w:rsidR="007600BC" w:rsidRPr="00125237">
        <w:rPr>
          <w:sz w:val="24"/>
          <w:szCs w:val="24"/>
        </w:rPr>
        <w:t>estamos no iní</w:t>
      </w:r>
      <w:r w:rsidR="009E1FDB" w:rsidRPr="00125237">
        <w:rPr>
          <w:sz w:val="24"/>
          <w:szCs w:val="24"/>
        </w:rPr>
        <w:t>cio do nosso mandato</w:t>
      </w:r>
      <w:r w:rsidR="007600BC" w:rsidRPr="00125237">
        <w:rPr>
          <w:sz w:val="24"/>
          <w:szCs w:val="24"/>
        </w:rPr>
        <w:t>. Mas na outra Legislatura, está</w:t>
      </w:r>
      <w:r w:rsidR="009E1FDB" w:rsidRPr="00125237">
        <w:rPr>
          <w:sz w:val="24"/>
          <w:szCs w:val="24"/>
        </w:rPr>
        <w:t xml:space="preserve"> aqui o ex-vereador </w:t>
      </w:r>
      <w:proofErr w:type="spellStart"/>
      <w:r w:rsidR="009E1FDB" w:rsidRPr="00125237">
        <w:rPr>
          <w:sz w:val="24"/>
          <w:szCs w:val="24"/>
        </w:rPr>
        <w:t>Gallina</w:t>
      </w:r>
      <w:proofErr w:type="spellEnd"/>
      <w:r w:rsidR="007600BC" w:rsidRPr="00125237">
        <w:rPr>
          <w:sz w:val="24"/>
          <w:szCs w:val="24"/>
        </w:rPr>
        <w:t>,</w:t>
      </w:r>
      <w:r w:rsidR="009E1FDB" w:rsidRPr="00125237">
        <w:rPr>
          <w:sz w:val="24"/>
          <w:szCs w:val="24"/>
        </w:rPr>
        <w:t xml:space="preserve"> a agente </w:t>
      </w:r>
      <w:proofErr w:type="gramStart"/>
      <w:r w:rsidR="009E1FDB" w:rsidRPr="00125237">
        <w:rPr>
          <w:sz w:val="24"/>
          <w:szCs w:val="24"/>
        </w:rPr>
        <w:t>tinha,</w:t>
      </w:r>
      <w:proofErr w:type="gramEnd"/>
      <w:r w:rsidR="009E1FDB" w:rsidRPr="00125237">
        <w:rPr>
          <w:sz w:val="24"/>
          <w:szCs w:val="24"/>
        </w:rPr>
        <w:t xml:space="preserve"> o clima, o ambiente era bem melhor </w:t>
      </w:r>
      <w:r w:rsidR="009E1FDB" w:rsidRPr="00125237">
        <w:rPr>
          <w:sz w:val="24"/>
          <w:szCs w:val="24"/>
        </w:rPr>
        <w:lastRenderedPageBreak/>
        <w:t>do que es</w:t>
      </w:r>
      <w:r w:rsidR="007600BC" w:rsidRPr="00125237">
        <w:rPr>
          <w:sz w:val="24"/>
          <w:szCs w:val="24"/>
        </w:rPr>
        <w:t>tá hoje. Mas a gente está no iní</w:t>
      </w:r>
      <w:r w:rsidR="009E1FDB" w:rsidRPr="00125237">
        <w:rPr>
          <w:sz w:val="24"/>
          <w:szCs w:val="24"/>
        </w:rPr>
        <w:t>cio do nosso mandato, a gente tem que aproveitar, a gente tem que aproveitar essas oportunidades e se ajudar, a g</w:t>
      </w:r>
      <w:r w:rsidR="007600BC" w:rsidRPr="00125237">
        <w:rPr>
          <w:sz w:val="24"/>
          <w:szCs w:val="24"/>
        </w:rPr>
        <w:t>ente tem que crescer junto e não</w:t>
      </w:r>
      <w:r w:rsidR="009E1FDB" w:rsidRPr="00125237">
        <w:rPr>
          <w:sz w:val="24"/>
          <w:szCs w:val="24"/>
        </w:rPr>
        <w:t xml:space="preserve"> procurar difamar, falar mal do colega. Acho que isso não leva a nada. Acho que iss</w:t>
      </w:r>
      <w:r w:rsidR="007600BC" w:rsidRPr="00125237">
        <w:rPr>
          <w:sz w:val="24"/>
          <w:szCs w:val="24"/>
        </w:rPr>
        <w:t>o tem que mudar. Falando em notí</w:t>
      </w:r>
      <w:r w:rsidR="009E1FDB" w:rsidRPr="00125237">
        <w:rPr>
          <w:sz w:val="24"/>
          <w:szCs w:val="24"/>
        </w:rPr>
        <w:t>cia ruim</w:t>
      </w:r>
      <w:r w:rsidR="007600BC" w:rsidRPr="00125237">
        <w:rPr>
          <w:sz w:val="24"/>
          <w:szCs w:val="24"/>
        </w:rPr>
        <w:t>,</w:t>
      </w:r>
      <w:r w:rsidR="009E1FDB" w:rsidRPr="00125237">
        <w:rPr>
          <w:sz w:val="24"/>
          <w:szCs w:val="24"/>
        </w:rPr>
        <w:t xml:space="preserve"> Engenho Velho esses </w:t>
      </w:r>
      <w:proofErr w:type="gramStart"/>
      <w:r w:rsidR="009E1FDB" w:rsidRPr="00125237">
        <w:rPr>
          <w:sz w:val="24"/>
          <w:szCs w:val="24"/>
        </w:rPr>
        <w:t>últimos oito, dez dias</w:t>
      </w:r>
      <w:r w:rsidR="007600BC" w:rsidRPr="00125237">
        <w:rPr>
          <w:sz w:val="24"/>
          <w:szCs w:val="24"/>
        </w:rPr>
        <w:t>,</w:t>
      </w:r>
      <w:r w:rsidR="009E1FDB" w:rsidRPr="00125237">
        <w:rPr>
          <w:sz w:val="24"/>
          <w:szCs w:val="24"/>
        </w:rPr>
        <w:t xml:space="preserve"> aí realmente n</w:t>
      </w:r>
      <w:r w:rsidR="007600BC" w:rsidRPr="00125237">
        <w:rPr>
          <w:sz w:val="24"/>
          <w:szCs w:val="24"/>
        </w:rPr>
        <w:t>o</w:t>
      </w:r>
      <w:r w:rsidR="009E1FDB" w:rsidRPr="00125237">
        <w:rPr>
          <w:sz w:val="24"/>
          <w:szCs w:val="24"/>
        </w:rPr>
        <w:t>s deixou</w:t>
      </w:r>
      <w:proofErr w:type="gramEnd"/>
      <w:r w:rsidR="009E1FDB" w:rsidRPr="00125237">
        <w:rPr>
          <w:sz w:val="24"/>
          <w:szCs w:val="24"/>
        </w:rPr>
        <w:t xml:space="preserve"> muito triste, primeiramente a nossa amiga Claudete estava bem</w:t>
      </w:r>
      <w:r w:rsidR="007600BC" w:rsidRPr="00125237">
        <w:rPr>
          <w:sz w:val="24"/>
          <w:szCs w:val="24"/>
        </w:rPr>
        <w:t>, a princí</w:t>
      </w:r>
      <w:r w:rsidR="009E1FDB" w:rsidRPr="00125237">
        <w:rPr>
          <w:sz w:val="24"/>
          <w:szCs w:val="24"/>
        </w:rPr>
        <w:t>pio, foi fazer uma cirurgia e acabou falecendo. Então</w:t>
      </w:r>
      <w:r w:rsidR="007600BC" w:rsidRPr="00125237">
        <w:rPr>
          <w:sz w:val="24"/>
          <w:szCs w:val="24"/>
        </w:rPr>
        <w:t>,</w:t>
      </w:r>
      <w:r w:rsidR="009E1FDB" w:rsidRPr="00125237">
        <w:rPr>
          <w:sz w:val="24"/>
          <w:szCs w:val="24"/>
        </w:rPr>
        <w:t xml:space="preserve"> aqui quero deixar os meus pêsames a família Adam</w:t>
      </w:r>
      <w:r w:rsidR="007600BC" w:rsidRPr="00125237">
        <w:rPr>
          <w:sz w:val="24"/>
          <w:szCs w:val="24"/>
        </w:rPr>
        <w:t>,</w:t>
      </w:r>
      <w:r w:rsidR="009E1FDB" w:rsidRPr="00125237">
        <w:rPr>
          <w:sz w:val="24"/>
          <w:szCs w:val="24"/>
        </w:rPr>
        <w:t xml:space="preserve"> que eles tenha</w:t>
      </w:r>
      <w:r w:rsidR="007600BC" w:rsidRPr="00125237">
        <w:rPr>
          <w:sz w:val="24"/>
          <w:szCs w:val="24"/>
        </w:rPr>
        <w:t>m</w:t>
      </w:r>
      <w:r w:rsidR="009E1FDB" w:rsidRPr="00125237">
        <w:rPr>
          <w:sz w:val="24"/>
          <w:szCs w:val="24"/>
        </w:rPr>
        <w:t xml:space="preserve"> força e coragem para continuar a sua caminhada. Também quero deixar aqui os meus pêsames a família do ex-funcionário desta Casa, que foi Assessor Jurídico por um bom tempo</w:t>
      </w:r>
      <w:r w:rsidR="007600BC" w:rsidRPr="00125237">
        <w:rPr>
          <w:sz w:val="24"/>
          <w:szCs w:val="24"/>
        </w:rPr>
        <w:t>,</w:t>
      </w:r>
      <w:r w:rsidR="009E1FDB" w:rsidRPr="00125237">
        <w:rPr>
          <w:sz w:val="24"/>
          <w:szCs w:val="24"/>
        </w:rPr>
        <w:t xml:space="preserve"> o Claudiomiro</w:t>
      </w:r>
      <w:r w:rsidR="007600BC" w:rsidRPr="00125237">
        <w:rPr>
          <w:sz w:val="24"/>
          <w:szCs w:val="24"/>
        </w:rPr>
        <w:t>,</w:t>
      </w:r>
      <w:r w:rsidR="009E1FDB" w:rsidRPr="00125237">
        <w:rPr>
          <w:sz w:val="24"/>
          <w:szCs w:val="24"/>
        </w:rPr>
        <w:t xml:space="preserve"> na época</w:t>
      </w:r>
      <w:r w:rsidR="00D236DF" w:rsidRPr="00125237">
        <w:rPr>
          <w:sz w:val="24"/>
          <w:szCs w:val="24"/>
        </w:rPr>
        <w:t xml:space="preserve"> o Presidente era o Antônio de Lima Frâncio, acho que foi no primeiro ano da Legislatura passada né. Então quero deixar aqui os </w:t>
      </w:r>
      <w:r w:rsidR="007E1023" w:rsidRPr="00125237">
        <w:rPr>
          <w:sz w:val="24"/>
          <w:szCs w:val="24"/>
        </w:rPr>
        <w:t>meus</w:t>
      </w:r>
      <w:r w:rsidR="00D236DF" w:rsidRPr="00125237">
        <w:rPr>
          <w:sz w:val="24"/>
          <w:szCs w:val="24"/>
        </w:rPr>
        <w:t xml:space="preserve"> pêsames pelo fato do </w:t>
      </w:r>
      <w:r w:rsidR="007600BC" w:rsidRPr="00125237">
        <w:rPr>
          <w:sz w:val="24"/>
          <w:szCs w:val="24"/>
        </w:rPr>
        <w:t>que aconteceu. E eu já pedi ao D</w:t>
      </w:r>
      <w:r w:rsidR="00D236DF" w:rsidRPr="00125237">
        <w:rPr>
          <w:sz w:val="24"/>
          <w:szCs w:val="24"/>
        </w:rPr>
        <w:t>outor Cesar que fizesse duas Moções de Pesar, uma pra família do Claudiomiro e outra pra família da Claudete. Eu espero que na Próxima Sessão já de entrada</w:t>
      </w:r>
      <w:r w:rsidR="007E1023" w:rsidRPr="00125237">
        <w:rPr>
          <w:sz w:val="24"/>
          <w:szCs w:val="24"/>
        </w:rPr>
        <w:t>,</w:t>
      </w:r>
      <w:r w:rsidR="00D236DF" w:rsidRPr="00125237">
        <w:rPr>
          <w:sz w:val="24"/>
          <w:szCs w:val="24"/>
        </w:rPr>
        <w:t xml:space="preserve"> e aí depois eu vou fala</w:t>
      </w:r>
      <w:r w:rsidR="007600BC" w:rsidRPr="00125237">
        <w:rPr>
          <w:sz w:val="24"/>
          <w:szCs w:val="24"/>
        </w:rPr>
        <w:t>r</w:t>
      </w:r>
      <w:r w:rsidR="00D236DF" w:rsidRPr="00125237">
        <w:rPr>
          <w:sz w:val="24"/>
          <w:szCs w:val="24"/>
        </w:rPr>
        <w:t xml:space="preserve"> mais o dia em que essas Moções estiverem dando entrada aqui nessa Casa. Também </w:t>
      </w:r>
      <w:proofErr w:type="gramStart"/>
      <w:r w:rsidR="00D236DF" w:rsidRPr="00125237">
        <w:rPr>
          <w:sz w:val="24"/>
          <w:szCs w:val="24"/>
        </w:rPr>
        <w:t>Doutor Cesar</w:t>
      </w:r>
      <w:r w:rsidR="007600BC" w:rsidRPr="00125237">
        <w:rPr>
          <w:sz w:val="24"/>
          <w:szCs w:val="24"/>
        </w:rPr>
        <w:t>,</w:t>
      </w:r>
      <w:r w:rsidR="00D236DF" w:rsidRPr="00125237">
        <w:rPr>
          <w:sz w:val="24"/>
          <w:szCs w:val="24"/>
        </w:rPr>
        <w:t xml:space="preserve"> </w:t>
      </w:r>
      <w:r w:rsidR="007600BC" w:rsidRPr="00125237">
        <w:rPr>
          <w:sz w:val="24"/>
          <w:szCs w:val="24"/>
        </w:rPr>
        <w:t>peço</w:t>
      </w:r>
      <w:proofErr w:type="gramEnd"/>
      <w:r w:rsidR="007600BC" w:rsidRPr="00125237">
        <w:rPr>
          <w:sz w:val="24"/>
          <w:szCs w:val="24"/>
        </w:rPr>
        <w:t xml:space="preserve"> verbalmente aqui e peç</w:t>
      </w:r>
      <w:r w:rsidR="007E1023" w:rsidRPr="00125237">
        <w:rPr>
          <w:sz w:val="24"/>
          <w:szCs w:val="24"/>
        </w:rPr>
        <w:t xml:space="preserve">o que o senhor encaminhe uma indicação pra que seja feito um quebra-molas em frente ao Condomínio da Linha </w:t>
      </w:r>
      <w:proofErr w:type="spellStart"/>
      <w:r w:rsidR="007E1023" w:rsidRPr="00125237">
        <w:rPr>
          <w:sz w:val="24"/>
          <w:szCs w:val="24"/>
        </w:rPr>
        <w:t>Trombetta</w:t>
      </w:r>
      <w:proofErr w:type="spellEnd"/>
      <w:r w:rsidR="007E1023" w:rsidRPr="00125237">
        <w:rPr>
          <w:sz w:val="24"/>
          <w:szCs w:val="24"/>
        </w:rPr>
        <w:t xml:space="preserve">, ali é uma estrada que tem bastante animal, tem vários produtores de leite que tem que atravessar a estrada e há um grau de perigo muito grande ali, os caros muitas vezes passam em alta velocidade, tem transporte escolar. Eu também esses dias, de moto quase que bati num terneiro ali. Então eu acho que tem que fazer um quebra mola ali, o Executivo tem que fazer com que seja </w:t>
      </w:r>
      <w:proofErr w:type="gramStart"/>
      <w:r w:rsidR="007E1023" w:rsidRPr="00125237">
        <w:rPr>
          <w:sz w:val="24"/>
          <w:szCs w:val="24"/>
        </w:rPr>
        <w:t>reduzido</w:t>
      </w:r>
      <w:proofErr w:type="gramEnd"/>
      <w:r w:rsidR="007E1023" w:rsidRPr="00125237">
        <w:rPr>
          <w:sz w:val="24"/>
          <w:szCs w:val="24"/>
        </w:rPr>
        <w:t xml:space="preserve"> a velocidade dos veículos que transitam ali. Outra questão que eu queria tratar aqui nesse grande expediente, aquilo que o Vereador </w:t>
      </w:r>
      <w:proofErr w:type="spellStart"/>
      <w:r w:rsidR="007E1023" w:rsidRPr="00125237">
        <w:rPr>
          <w:sz w:val="24"/>
          <w:szCs w:val="24"/>
        </w:rPr>
        <w:t>Tabaldi</w:t>
      </w:r>
      <w:proofErr w:type="spellEnd"/>
      <w:r w:rsidR="007E1023" w:rsidRPr="00125237">
        <w:rPr>
          <w:sz w:val="24"/>
          <w:szCs w:val="24"/>
        </w:rPr>
        <w:t xml:space="preserve"> levanta e faz uma sugestão ao Prefeito que seja feito um poço artesiano </w:t>
      </w:r>
      <w:r w:rsidR="007600BC" w:rsidRPr="00125237">
        <w:rPr>
          <w:sz w:val="24"/>
          <w:szCs w:val="24"/>
        </w:rPr>
        <w:t xml:space="preserve">na Linha </w:t>
      </w:r>
      <w:proofErr w:type="spellStart"/>
      <w:r w:rsidR="007600BC" w:rsidRPr="00125237">
        <w:rPr>
          <w:sz w:val="24"/>
          <w:szCs w:val="24"/>
        </w:rPr>
        <w:t>Maraschin</w:t>
      </w:r>
      <w:proofErr w:type="spellEnd"/>
      <w:r w:rsidR="007600BC" w:rsidRPr="00125237">
        <w:rPr>
          <w:sz w:val="24"/>
          <w:szCs w:val="24"/>
        </w:rPr>
        <w:t>. A</w:t>
      </w:r>
      <w:r w:rsidR="00805564" w:rsidRPr="00125237">
        <w:rPr>
          <w:sz w:val="24"/>
          <w:szCs w:val="24"/>
        </w:rPr>
        <w:t xml:space="preserve"> Administração passada gastou mais de 80 mil reais pra fazer um poço artesiano lá naquela Comunidade, e se vocês não a</w:t>
      </w:r>
      <w:r w:rsidR="007600BC" w:rsidRPr="00125237">
        <w:rPr>
          <w:sz w:val="24"/>
          <w:szCs w:val="24"/>
        </w:rPr>
        <w:t>creditarem em mim entrem no site</w:t>
      </w:r>
      <w:r w:rsidR="00805564" w:rsidRPr="00125237">
        <w:rPr>
          <w:sz w:val="24"/>
          <w:szCs w:val="24"/>
        </w:rPr>
        <w:t xml:space="preserve"> do Tribunal de Contas</w:t>
      </w:r>
      <w:r w:rsidR="007600BC" w:rsidRPr="00125237">
        <w:rPr>
          <w:sz w:val="24"/>
          <w:szCs w:val="24"/>
        </w:rPr>
        <w:t>,</w:t>
      </w:r>
      <w:r w:rsidR="00805564" w:rsidRPr="00125237">
        <w:rPr>
          <w:sz w:val="24"/>
          <w:szCs w:val="24"/>
        </w:rPr>
        <w:t xml:space="preserve"> lá tem especificado o valor da perfuração, o valor</w:t>
      </w:r>
      <w:r w:rsidR="007600BC" w:rsidRPr="00125237">
        <w:rPr>
          <w:sz w:val="24"/>
          <w:szCs w:val="24"/>
        </w:rPr>
        <w:t xml:space="preserve"> da bomba, se eu não me engano é</w:t>
      </w:r>
      <w:r w:rsidR="00805564" w:rsidRPr="00125237">
        <w:rPr>
          <w:sz w:val="24"/>
          <w:szCs w:val="24"/>
        </w:rPr>
        <w:t xml:space="preserve"> tinta e poucos mil reais pra canalizar a água, trinta e poucos mil reais pra canalizar a água. E eles não fizeram canalização nova, usaram a mesma canalização. Eles somente fizeram uma canalização da bomba até na caixa, os ramais usaram todos os mesmos. Oitenta e pouco mil reais</w:t>
      </w:r>
      <w:r w:rsidR="00165FAB" w:rsidRPr="00125237">
        <w:rPr>
          <w:sz w:val="24"/>
          <w:szCs w:val="24"/>
        </w:rPr>
        <w:t>, está lá no site</w:t>
      </w:r>
      <w:r w:rsidR="00805564" w:rsidRPr="00125237">
        <w:rPr>
          <w:sz w:val="24"/>
          <w:szCs w:val="24"/>
        </w:rPr>
        <w:t xml:space="preserve"> do Tribunal de Contas, quem tem internet em casa pode fiscalizar, pode acessar lá, pode ver que eu não estou faltando com a verdade</w:t>
      </w:r>
      <w:r w:rsidR="00935EAD" w:rsidRPr="00125237">
        <w:rPr>
          <w:sz w:val="24"/>
          <w:szCs w:val="24"/>
        </w:rPr>
        <w:t>. Então foi gastado oitenta e poucos mil reais na p</w:t>
      </w:r>
      <w:r w:rsidR="00165FAB" w:rsidRPr="00125237">
        <w:rPr>
          <w:sz w:val="24"/>
          <w:szCs w:val="24"/>
        </w:rPr>
        <w:t>erfuração de um poço lá. Está aí</w:t>
      </w:r>
      <w:r w:rsidR="00935EAD" w:rsidRPr="00125237">
        <w:rPr>
          <w:sz w:val="24"/>
          <w:szCs w:val="24"/>
        </w:rPr>
        <w:t xml:space="preserve"> o Fernando que é de lá e eu acho que deve saber, não sabe. Então é uma boa oportunidade</w:t>
      </w:r>
      <w:r w:rsidR="00165FAB" w:rsidRPr="00125237">
        <w:rPr>
          <w:sz w:val="24"/>
          <w:szCs w:val="24"/>
        </w:rPr>
        <w:t>, é só entrar no site</w:t>
      </w:r>
      <w:r w:rsidR="00935EAD" w:rsidRPr="00125237">
        <w:rPr>
          <w:sz w:val="24"/>
          <w:szCs w:val="24"/>
        </w:rPr>
        <w:t xml:space="preserve"> do Tribunal de Constas aí</w:t>
      </w:r>
      <w:r w:rsidR="00165FAB" w:rsidRPr="00125237">
        <w:rPr>
          <w:sz w:val="24"/>
          <w:szCs w:val="24"/>
        </w:rPr>
        <w:t>,</w:t>
      </w:r>
      <w:r w:rsidR="00935EAD" w:rsidRPr="00125237">
        <w:rPr>
          <w:sz w:val="24"/>
          <w:szCs w:val="24"/>
        </w:rPr>
        <w:t xml:space="preserve"> e vocês já vão ficar sabendo certinho. O Vereador </w:t>
      </w:r>
      <w:r w:rsidR="00935EAD" w:rsidRPr="00125237">
        <w:rPr>
          <w:b/>
          <w:sz w:val="24"/>
          <w:szCs w:val="24"/>
        </w:rPr>
        <w:t xml:space="preserve">EDSON BACCIN MARTINELLI, </w:t>
      </w:r>
      <w:r w:rsidR="00935EAD" w:rsidRPr="00125237">
        <w:rPr>
          <w:sz w:val="24"/>
          <w:szCs w:val="24"/>
        </w:rPr>
        <w:t>após saudações disse: Uso esse exped</w:t>
      </w:r>
      <w:r w:rsidR="00165FAB" w:rsidRPr="00125237">
        <w:rPr>
          <w:sz w:val="24"/>
          <w:szCs w:val="24"/>
        </w:rPr>
        <w:t>iente pra relatar um fato</w:t>
      </w:r>
      <w:r w:rsidR="00935EAD" w:rsidRPr="00125237">
        <w:rPr>
          <w:sz w:val="24"/>
          <w:szCs w:val="24"/>
        </w:rPr>
        <w:t xml:space="preserve"> que ocorreu comigo a respeito das estradas Vereador, e eu tive o prazer de conversar com </w:t>
      </w:r>
      <w:r w:rsidR="00935EAD" w:rsidRPr="00125237">
        <w:rPr>
          <w:sz w:val="24"/>
          <w:szCs w:val="24"/>
        </w:rPr>
        <w:lastRenderedPageBreak/>
        <w:t xml:space="preserve">o Chefe de Departamento. Em relação ao </w:t>
      </w:r>
      <w:proofErr w:type="spellStart"/>
      <w:r w:rsidR="00935EAD" w:rsidRPr="00125237">
        <w:rPr>
          <w:sz w:val="24"/>
          <w:szCs w:val="24"/>
        </w:rPr>
        <w:t>cascalhamento</w:t>
      </w:r>
      <w:proofErr w:type="spellEnd"/>
      <w:r w:rsidR="00935EAD" w:rsidRPr="00125237">
        <w:rPr>
          <w:sz w:val="24"/>
          <w:szCs w:val="24"/>
        </w:rPr>
        <w:t xml:space="preserve"> na tua propriedade será feito </w:t>
      </w:r>
      <w:proofErr w:type="gramStart"/>
      <w:r w:rsidR="00935EAD" w:rsidRPr="00125237">
        <w:rPr>
          <w:sz w:val="24"/>
          <w:szCs w:val="24"/>
        </w:rPr>
        <w:t>na medida que</w:t>
      </w:r>
      <w:proofErr w:type="gramEnd"/>
      <w:r w:rsidR="00935EAD" w:rsidRPr="00125237">
        <w:rPr>
          <w:sz w:val="24"/>
          <w:szCs w:val="24"/>
        </w:rPr>
        <w:t xml:space="preserve"> for feito as estradas </w:t>
      </w:r>
      <w:r w:rsidR="00152E13" w:rsidRPr="00125237">
        <w:rPr>
          <w:sz w:val="24"/>
          <w:szCs w:val="24"/>
        </w:rPr>
        <w:t xml:space="preserve">naquela região próximo a tua casa. Como você bem disse as máquinas </w:t>
      </w:r>
      <w:proofErr w:type="gramStart"/>
      <w:r w:rsidR="00152E13" w:rsidRPr="00125237">
        <w:rPr>
          <w:sz w:val="24"/>
          <w:szCs w:val="24"/>
        </w:rPr>
        <w:t>trabalharam</w:t>
      </w:r>
      <w:proofErr w:type="gramEnd"/>
      <w:r w:rsidR="00152E13" w:rsidRPr="00125237">
        <w:rPr>
          <w:sz w:val="24"/>
          <w:szCs w:val="24"/>
        </w:rPr>
        <w:t xml:space="preserve"> praticamente 20 dias na Cachoeirinha</w:t>
      </w:r>
      <w:r w:rsidR="00165FAB" w:rsidRPr="00125237">
        <w:rPr>
          <w:sz w:val="24"/>
          <w:szCs w:val="24"/>
        </w:rPr>
        <w:t>, por que ficaram 10 dias parada</w:t>
      </w:r>
      <w:r w:rsidR="00152E13" w:rsidRPr="00125237">
        <w:rPr>
          <w:sz w:val="24"/>
          <w:szCs w:val="24"/>
        </w:rPr>
        <w:t xml:space="preserve">s devido as mas condições do tempo. E foram feitos praticamente </w:t>
      </w:r>
      <w:proofErr w:type="gramStart"/>
      <w:r w:rsidR="00152E13" w:rsidRPr="00125237">
        <w:rPr>
          <w:sz w:val="24"/>
          <w:szCs w:val="24"/>
        </w:rPr>
        <w:t>08 Km</w:t>
      </w:r>
      <w:proofErr w:type="gramEnd"/>
      <w:r w:rsidR="00152E13" w:rsidRPr="00125237">
        <w:rPr>
          <w:sz w:val="24"/>
          <w:szCs w:val="24"/>
        </w:rPr>
        <w:t xml:space="preserve"> de </w:t>
      </w:r>
      <w:proofErr w:type="spellStart"/>
      <w:r w:rsidR="00152E13" w:rsidRPr="00125237">
        <w:rPr>
          <w:sz w:val="24"/>
          <w:szCs w:val="24"/>
        </w:rPr>
        <w:t>cascalhamento</w:t>
      </w:r>
      <w:proofErr w:type="spellEnd"/>
      <w:r w:rsidR="00152E13" w:rsidRPr="00125237">
        <w:rPr>
          <w:sz w:val="24"/>
          <w:szCs w:val="24"/>
        </w:rPr>
        <w:t xml:space="preserve"> daquelas estradas e ficaram</w:t>
      </w:r>
      <w:r w:rsidR="00165FAB" w:rsidRPr="00125237">
        <w:rPr>
          <w:sz w:val="24"/>
          <w:szCs w:val="24"/>
        </w:rPr>
        <w:t>..</w:t>
      </w:r>
      <w:r w:rsidR="00152E13" w:rsidRPr="00125237">
        <w:rPr>
          <w:sz w:val="24"/>
          <w:szCs w:val="24"/>
        </w:rPr>
        <w:t>. Quero aqui agradecer de verdade o Chefe de Departamento por que as nossas estradas lá ficaram em ótimas condições</w:t>
      </w:r>
      <w:r w:rsidR="00A672D9" w:rsidRPr="00125237">
        <w:rPr>
          <w:sz w:val="24"/>
          <w:szCs w:val="24"/>
        </w:rPr>
        <w:t>, e assim foram feitas toda</w:t>
      </w:r>
      <w:r w:rsidR="00152E13" w:rsidRPr="00125237">
        <w:rPr>
          <w:sz w:val="24"/>
          <w:szCs w:val="24"/>
        </w:rPr>
        <w:t xml:space="preserve">s as estradas </w:t>
      </w:r>
      <w:r w:rsidR="005654BA" w:rsidRPr="00125237">
        <w:rPr>
          <w:sz w:val="24"/>
          <w:szCs w:val="24"/>
        </w:rPr>
        <w:t xml:space="preserve">vicinais. Como o colega Lucimar falou que não estão muito boas as estradas da Martinelli, assim que forem pra Linha Martinelli também serão feitas todas as estradas vicinais. Quero também agradecer o Chefe de Departamento do Setor Urbano, </w:t>
      </w:r>
      <w:proofErr w:type="spellStart"/>
      <w:r w:rsidR="005654BA" w:rsidRPr="00125237">
        <w:rPr>
          <w:sz w:val="24"/>
          <w:szCs w:val="24"/>
        </w:rPr>
        <w:t>Jucimar</w:t>
      </w:r>
      <w:proofErr w:type="spellEnd"/>
      <w:r w:rsidR="005654BA" w:rsidRPr="00125237">
        <w:rPr>
          <w:sz w:val="24"/>
          <w:szCs w:val="24"/>
        </w:rPr>
        <w:t xml:space="preserve"> Martinelli</w:t>
      </w:r>
      <w:r w:rsidR="00A672D9" w:rsidRPr="00125237">
        <w:rPr>
          <w:sz w:val="24"/>
          <w:szCs w:val="24"/>
        </w:rPr>
        <w:t>,</w:t>
      </w:r>
      <w:r w:rsidR="005654BA" w:rsidRPr="00125237">
        <w:rPr>
          <w:sz w:val="24"/>
          <w:szCs w:val="24"/>
        </w:rPr>
        <w:t xml:space="preserve"> ao fazer um pedido meu verbalmente a ele, que se melhorasse a iluminação publica da nossa Cidade, grato a isso também que foi atendido o meu pedido com relação </w:t>
      </w:r>
      <w:proofErr w:type="gramStart"/>
      <w:r w:rsidR="005654BA" w:rsidRPr="00125237">
        <w:rPr>
          <w:sz w:val="24"/>
          <w:szCs w:val="24"/>
        </w:rPr>
        <w:t>a</w:t>
      </w:r>
      <w:proofErr w:type="gramEnd"/>
      <w:r w:rsidR="005654BA" w:rsidRPr="00125237">
        <w:rPr>
          <w:sz w:val="24"/>
          <w:szCs w:val="24"/>
        </w:rPr>
        <w:t xml:space="preserve"> rede elétrica da nossa Cidade. </w:t>
      </w:r>
      <w:r w:rsidR="00386C34" w:rsidRPr="00125237">
        <w:rPr>
          <w:sz w:val="24"/>
          <w:szCs w:val="24"/>
        </w:rPr>
        <w:t>Em relação ao poço</w:t>
      </w:r>
      <w:r w:rsidR="00750717" w:rsidRPr="00125237">
        <w:rPr>
          <w:sz w:val="24"/>
          <w:szCs w:val="24"/>
        </w:rPr>
        <w:t xml:space="preserve"> artesiano</w:t>
      </w:r>
      <w:r w:rsidR="00386C34" w:rsidRPr="00125237">
        <w:rPr>
          <w:sz w:val="24"/>
          <w:szCs w:val="24"/>
        </w:rPr>
        <w:t>,</w:t>
      </w:r>
      <w:r w:rsidR="00A672D9" w:rsidRPr="00125237">
        <w:rPr>
          <w:sz w:val="24"/>
          <w:szCs w:val="24"/>
        </w:rPr>
        <w:t xml:space="preserve"> vereador Lucimar, eu serei um fiscalizador desse valor que foi gasto, e tenho aqui, quero trazer na próxima sessão os gastos</w:t>
      </w:r>
      <w:r w:rsidR="00386C34" w:rsidRPr="00125237">
        <w:rPr>
          <w:sz w:val="24"/>
          <w:szCs w:val="24"/>
        </w:rPr>
        <w:t>,</w:t>
      </w:r>
      <w:r w:rsidR="00A672D9" w:rsidRPr="00125237">
        <w:rPr>
          <w:sz w:val="24"/>
          <w:szCs w:val="24"/>
        </w:rPr>
        <w:t xml:space="preserve"> e porque que foram gastos R$80.000,00, que eu tenho certeza</w:t>
      </w:r>
      <w:r w:rsidR="00386C34" w:rsidRPr="00125237">
        <w:rPr>
          <w:sz w:val="24"/>
          <w:szCs w:val="24"/>
        </w:rPr>
        <w:t>,</w:t>
      </w:r>
      <w:r w:rsidR="00A672D9" w:rsidRPr="00125237">
        <w:rPr>
          <w:sz w:val="24"/>
          <w:szCs w:val="24"/>
        </w:rPr>
        <w:t xml:space="preserve"> se </w:t>
      </w:r>
      <w:proofErr w:type="gramStart"/>
      <w:r w:rsidR="00A672D9" w:rsidRPr="00125237">
        <w:rPr>
          <w:sz w:val="24"/>
          <w:szCs w:val="24"/>
        </w:rPr>
        <w:t>foram</w:t>
      </w:r>
      <w:proofErr w:type="gramEnd"/>
      <w:r w:rsidR="00A672D9" w:rsidRPr="00125237">
        <w:rPr>
          <w:sz w:val="24"/>
          <w:szCs w:val="24"/>
        </w:rPr>
        <w:t xml:space="preserve"> gastos isso</w:t>
      </w:r>
      <w:r w:rsidR="00386C34" w:rsidRPr="00125237">
        <w:rPr>
          <w:sz w:val="24"/>
          <w:szCs w:val="24"/>
        </w:rPr>
        <w:t>,</w:t>
      </w:r>
      <w:r w:rsidR="00A672D9" w:rsidRPr="00125237">
        <w:rPr>
          <w:sz w:val="24"/>
          <w:szCs w:val="24"/>
        </w:rPr>
        <w:t xml:space="preserve"> eu tenho certeza que o nosso ex-prefeito </w:t>
      </w:r>
      <w:proofErr w:type="spellStart"/>
      <w:r w:rsidR="00A672D9" w:rsidRPr="00125237">
        <w:rPr>
          <w:sz w:val="24"/>
          <w:szCs w:val="24"/>
        </w:rPr>
        <w:t>Bianor</w:t>
      </w:r>
      <w:proofErr w:type="spellEnd"/>
      <w:r w:rsidR="00A672D9" w:rsidRPr="00125237">
        <w:rPr>
          <w:sz w:val="24"/>
          <w:szCs w:val="24"/>
        </w:rPr>
        <w:t xml:space="preserve"> precisou gastar. Esse é um cara honesto</w:t>
      </w:r>
      <w:r w:rsidR="00386C34" w:rsidRPr="00125237">
        <w:rPr>
          <w:sz w:val="24"/>
          <w:szCs w:val="24"/>
        </w:rPr>
        <w:t>,</w:t>
      </w:r>
      <w:r w:rsidR="00A672D9" w:rsidRPr="00125237">
        <w:rPr>
          <w:sz w:val="24"/>
          <w:szCs w:val="24"/>
        </w:rPr>
        <w:t xml:space="preserve"> de boa índole, bom caráter, e tenho certeza que se usou este dinheiro é porque precisava usar mesmo este dinheiro. É um valor bem elevado com certeza, mas pode ter certeza</w:t>
      </w:r>
      <w:r w:rsidR="00386C34" w:rsidRPr="00125237">
        <w:rPr>
          <w:sz w:val="24"/>
          <w:szCs w:val="24"/>
        </w:rPr>
        <w:t>,</w:t>
      </w:r>
      <w:r w:rsidR="00A672D9" w:rsidRPr="00125237">
        <w:rPr>
          <w:sz w:val="24"/>
          <w:szCs w:val="24"/>
        </w:rPr>
        <w:t xml:space="preserve"> na próxima sessão vereador</w:t>
      </w:r>
      <w:r w:rsidR="00386C34" w:rsidRPr="00125237">
        <w:rPr>
          <w:sz w:val="24"/>
          <w:szCs w:val="24"/>
        </w:rPr>
        <w:t>,</w:t>
      </w:r>
      <w:r w:rsidR="00A672D9" w:rsidRPr="00125237">
        <w:rPr>
          <w:sz w:val="24"/>
          <w:szCs w:val="24"/>
        </w:rPr>
        <w:t xml:space="preserve"> eu vou trazer aqui os gastos que foram e para que </w:t>
      </w:r>
      <w:proofErr w:type="gramStart"/>
      <w:r w:rsidR="00A672D9" w:rsidRPr="00125237">
        <w:rPr>
          <w:sz w:val="24"/>
          <w:szCs w:val="24"/>
        </w:rPr>
        <w:t>foram</w:t>
      </w:r>
      <w:proofErr w:type="gramEnd"/>
      <w:r w:rsidR="00A672D9" w:rsidRPr="00125237">
        <w:rPr>
          <w:sz w:val="24"/>
          <w:szCs w:val="24"/>
        </w:rPr>
        <w:t xml:space="preserve"> gastos. Tenho a satisfação também de ter recebido a notícia do nosso prefeito municipal que será dentro de poucos dias feito um poço artesiano na Linha Cachoeirinha, que também a nossa comunidade lá, vereador Beto é conhecedor também</w:t>
      </w:r>
      <w:r w:rsidR="00386C34" w:rsidRPr="00125237">
        <w:rPr>
          <w:sz w:val="24"/>
          <w:szCs w:val="24"/>
        </w:rPr>
        <w:t>,</w:t>
      </w:r>
      <w:r w:rsidR="00A672D9" w:rsidRPr="00125237">
        <w:rPr>
          <w:sz w:val="24"/>
          <w:szCs w:val="24"/>
        </w:rPr>
        <w:t xml:space="preserve"> tem problema com a nossa bomba de água</w:t>
      </w:r>
      <w:r w:rsidR="00386C34" w:rsidRPr="00125237">
        <w:rPr>
          <w:sz w:val="24"/>
          <w:szCs w:val="24"/>
        </w:rPr>
        <w:t>,</w:t>
      </w:r>
      <w:r w:rsidR="00A672D9" w:rsidRPr="00125237">
        <w:rPr>
          <w:sz w:val="24"/>
          <w:szCs w:val="24"/>
        </w:rPr>
        <w:t xml:space="preserve"> que quando dá queda de energia a bomba para de funcionar, a caixa esvazia e tem gente que fica sem água, isso dá um transtorno, o </w:t>
      </w:r>
      <w:proofErr w:type="spellStart"/>
      <w:r w:rsidR="00A672D9" w:rsidRPr="00125237">
        <w:rPr>
          <w:sz w:val="24"/>
          <w:szCs w:val="24"/>
        </w:rPr>
        <w:t>Duthi</w:t>
      </w:r>
      <w:proofErr w:type="spellEnd"/>
      <w:r w:rsidR="00A672D9" w:rsidRPr="00125237">
        <w:rPr>
          <w:sz w:val="24"/>
          <w:szCs w:val="24"/>
        </w:rPr>
        <w:t xml:space="preserve"> tem que </w:t>
      </w:r>
      <w:proofErr w:type="gramStart"/>
      <w:r w:rsidR="00A672D9" w:rsidRPr="00125237">
        <w:rPr>
          <w:sz w:val="24"/>
          <w:szCs w:val="24"/>
        </w:rPr>
        <w:t>correr</w:t>
      </w:r>
      <w:r w:rsidR="004F5C29" w:rsidRPr="00125237">
        <w:rPr>
          <w:sz w:val="24"/>
          <w:szCs w:val="24"/>
        </w:rPr>
        <w:t>,</w:t>
      </w:r>
      <w:proofErr w:type="gramEnd"/>
      <w:r w:rsidR="00A672D9" w:rsidRPr="00125237">
        <w:rPr>
          <w:sz w:val="24"/>
          <w:szCs w:val="24"/>
        </w:rPr>
        <w:t xml:space="preserve"> às vezes fim de semana, sábado, domingo, feriado. Então, vamos resolver esse </w:t>
      </w:r>
      <w:r w:rsidR="00807052" w:rsidRPr="00125237">
        <w:rPr>
          <w:sz w:val="24"/>
          <w:szCs w:val="24"/>
        </w:rPr>
        <w:t>problema também com o nosso poç</w:t>
      </w:r>
      <w:r w:rsidR="00A672D9" w:rsidRPr="00125237">
        <w:rPr>
          <w:sz w:val="24"/>
          <w:szCs w:val="24"/>
        </w:rPr>
        <w:t xml:space="preserve">o na Linha Cachoeirinha. </w:t>
      </w:r>
      <w:r w:rsidR="004F5C29" w:rsidRPr="00125237">
        <w:rPr>
          <w:sz w:val="24"/>
          <w:szCs w:val="24"/>
        </w:rPr>
        <w:t xml:space="preserve">O Vereador </w:t>
      </w:r>
      <w:r w:rsidR="004F5C29" w:rsidRPr="00125237">
        <w:rPr>
          <w:b/>
          <w:sz w:val="24"/>
          <w:szCs w:val="24"/>
        </w:rPr>
        <w:t>CLAUDIOMIRO RISSOTTO</w:t>
      </w:r>
      <w:r w:rsidR="004F5C29" w:rsidRPr="00125237">
        <w:rPr>
          <w:sz w:val="24"/>
          <w:szCs w:val="24"/>
        </w:rPr>
        <w:t xml:space="preserve"> após saudações disse: Primeiramente eu gostaria de falar sobre essas indicações que estão hoje aqui. No meu ponto de vista, aquela indicação de número 23, feita pelo </w:t>
      </w:r>
      <w:proofErr w:type="spellStart"/>
      <w:r w:rsidR="004F5C29" w:rsidRPr="00125237">
        <w:rPr>
          <w:sz w:val="24"/>
          <w:szCs w:val="24"/>
        </w:rPr>
        <w:t>Tabaldi</w:t>
      </w:r>
      <w:proofErr w:type="spellEnd"/>
      <w:r w:rsidR="004F5C29" w:rsidRPr="00125237">
        <w:rPr>
          <w:sz w:val="24"/>
          <w:szCs w:val="24"/>
        </w:rPr>
        <w:t xml:space="preserve">, eu me coloco contra essa indicação, porque eu acho que não adianta nós arrumar a estrada e fazer quebra-molas. Aí na Linha Bonita é uma estrada que geralmente a gente usa bastante quando dá bastante emergência. Então, o quebra-molas já atrapalha bastante. A estrada estando ruim já atrapalha, botando o quebra molas pior ainda. Eu acho que nessa estrada cada um tem que saber a velocidade de andar, eu acho que cada um tem que saber, o asfalto também, o cara não precisa se matar correndo, pode ir de vagar, daí não adianta nós estar arrumando estradas se nós botar os quebra molas. As outras indicações </w:t>
      </w:r>
      <w:proofErr w:type="gramStart"/>
      <w:r w:rsidR="004F5C29" w:rsidRPr="00125237">
        <w:rPr>
          <w:sz w:val="24"/>
          <w:szCs w:val="24"/>
        </w:rPr>
        <w:t>sou</w:t>
      </w:r>
      <w:proofErr w:type="gramEnd"/>
      <w:r w:rsidR="004F5C29" w:rsidRPr="00125237">
        <w:rPr>
          <w:sz w:val="24"/>
          <w:szCs w:val="24"/>
        </w:rPr>
        <w:t xml:space="preserve"> todas elas a favor, sem problema nenhum, acho que isso aí é necessário e precisa. Eu gostaria de convidar o Vereador </w:t>
      </w:r>
      <w:proofErr w:type="spellStart"/>
      <w:r w:rsidR="004F5C29" w:rsidRPr="00125237">
        <w:rPr>
          <w:sz w:val="24"/>
          <w:szCs w:val="24"/>
        </w:rPr>
        <w:t>Valcir</w:t>
      </w:r>
      <w:proofErr w:type="spellEnd"/>
      <w:r w:rsidR="004F5C29" w:rsidRPr="00125237">
        <w:rPr>
          <w:sz w:val="24"/>
          <w:szCs w:val="24"/>
        </w:rPr>
        <w:t xml:space="preserve"> depois para falar um </w:t>
      </w:r>
      <w:r w:rsidR="004F5C29" w:rsidRPr="00125237">
        <w:rPr>
          <w:sz w:val="24"/>
          <w:szCs w:val="24"/>
        </w:rPr>
        <w:lastRenderedPageBreak/>
        <w:t xml:space="preserve">pouco da estrada da Cachoeirinha para ver como é que </w:t>
      </w:r>
      <w:proofErr w:type="gramStart"/>
      <w:r w:rsidR="004F5C29" w:rsidRPr="00125237">
        <w:rPr>
          <w:sz w:val="24"/>
          <w:szCs w:val="24"/>
        </w:rPr>
        <w:t>ficou,</w:t>
      </w:r>
      <w:proofErr w:type="gramEnd"/>
      <w:r w:rsidR="004F5C29" w:rsidRPr="00125237">
        <w:rPr>
          <w:sz w:val="24"/>
          <w:szCs w:val="24"/>
        </w:rPr>
        <w:t xml:space="preserve"> se ficou boa ou ficou ruim, que eles andaram fazendo um trabalho lá. O Vereador</w:t>
      </w:r>
      <w:r w:rsidR="004F5C29" w:rsidRPr="00125237">
        <w:rPr>
          <w:b/>
          <w:sz w:val="24"/>
          <w:szCs w:val="24"/>
        </w:rPr>
        <w:t xml:space="preserve"> </w:t>
      </w:r>
      <w:r w:rsidR="004F5C29" w:rsidRPr="00125237">
        <w:rPr>
          <w:b/>
          <w:sz w:val="24"/>
          <w:szCs w:val="24"/>
          <w:highlight w:val="yellow"/>
        </w:rPr>
        <w:t>VALCIR LUDKE</w:t>
      </w:r>
      <w:r w:rsidR="004F5C29" w:rsidRPr="00125237">
        <w:rPr>
          <w:sz w:val="24"/>
          <w:szCs w:val="24"/>
        </w:rPr>
        <w:t>, após cumprimentos disse: Em primeiro lugar eu queria sugerir que esse</w:t>
      </w:r>
      <w:r w:rsidR="007A46FA" w:rsidRPr="00125237">
        <w:rPr>
          <w:sz w:val="24"/>
          <w:szCs w:val="24"/>
        </w:rPr>
        <w:t>s</w:t>
      </w:r>
      <w:r w:rsidR="004F5C29" w:rsidRPr="00125237">
        <w:rPr>
          <w:sz w:val="24"/>
          <w:szCs w:val="24"/>
        </w:rPr>
        <w:t xml:space="preserve"> problemas de </w:t>
      </w:r>
      <w:proofErr w:type="spellStart"/>
      <w:r w:rsidR="004F5C29" w:rsidRPr="00125237">
        <w:rPr>
          <w:sz w:val="24"/>
          <w:szCs w:val="24"/>
        </w:rPr>
        <w:t>cascalhamento</w:t>
      </w:r>
      <w:proofErr w:type="spellEnd"/>
      <w:r w:rsidR="007A46FA" w:rsidRPr="00125237">
        <w:rPr>
          <w:sz w:val="24"/>
          <w:szCs w:val="24"/>
        </w:rPr>
        <w:t xml:space="preserve"> de propriedades, poderia fazer uma pergunta </w:t>
      </w:r>
      <w:proofErr w:type="spellStart"/>
      <w:r w:rsidR="007A46FA" w:rsidRPr="00125237">
        <w:rPr>
          <w:sz w:val="24"/>
          <w:szCs w:val="24"/>
        </w:rPr>
        <w:t>Gallina</w:t>
      </w:r>
      <w:proofErr w:type="spellEnd"/>
      <w:r w:rsidR="007A46FA" w:rsidRPr="00125237">
        <w:rPr>
          <w:sz w:val="24"/>
          <w:szCs w:val="24"/>
        </w:rPr>
        <w:t xml:space="preserve">, é de responsabilidade da Secretaria de Obras ou Agricultura? Ouviu do Secretário da Agricultura que é das Obras. Eu acho que </w:t>
      </w:r>
      <w:proofErr w:type="gramStart"/>
      <w:r w:rsidR="007A46FA" w:rsidRPr="00125237">
        <w:rPr>
          <w:sz w:val="24"/>
          <w:szCs w:val="24"/>
        </w:rPr>
        <w:t>nós poderia sugerir</w:t>
      </w:r>
      <w:proofErr w:type="gramEnd"/>
      <w:r w:rsidR="007A46FA" w:rsidRPr="00125237">
        <w:rPr>
          <w:sz w:val="24"/>
          <w:szCs w:val="24"/>
        </w:rPr>
        <w:t xml:space="preserve"> para o Secretário de Obras, se não tivesse tempo, no final de semana, que ele tirasse um sábado de manhã, até ao meio dia para fazer, porque são várias propriedades, praticamente todas as nossas propriedades tem problemas de gado de leite, e o sofrimento foi muito. Se o Poder Público não tem dinheiro para gastar, conversa com os proprietários paga a hora extra dos funcionários, porque eu seu que a dificuldade é grande, existe a dificuldade, mas se não tirar um meio dia por propriedade, nós vamos virar o ano e não vai ter tempo, não vai ter tempo de fazer tudo isso, porque você sabe que nós estávamos sem estrada, nós temos que ser sab</w:t>
      </w:r>
      <w:r w:rsidR="00F90FB7" w:rsidRPr="00125237">
        <w:rPr>
          <w:sz w:val="24"/>
          <w:szCs w:val="24"/>
        </w:rPr>
        <w:t xml:space="preserve">edor de tudo isso, onde nós </w:t>
      </w:r>
      <w:proofErr w:type="gramStart"/>
      <w:r w:rsidR="00F90FB7" w:rsidRPr="00125237">
        <w:rPr>
          <w:sz w:val="24"/>
          <w:szCs w:val="24"/>
        </w:rPr>
        <w:t>andá</w:t>
      </w:r>
      <w:r w:rsidR="007A46FA" w:rsidRPr="00125237">
        <w:rPr>
          <w:sz w:val="24"/>
          <w:szCs w:val="24"/>
        </w:rPr>
        <w:t>va</w:t>
      </w:r>
      <w:r w:rsidR="00F90FB7" w:rsidRPr="00125237">
        <w:rPr>
          <w:sz w:val="24"/>
          <w:szCs w:val="24"/>
        </w:rPr>
        <w:t>mos</w:t>
      </w:r>
      <w:r w:rsidR="007A46FA" w:rsidRPr="00125237">
        <w:rPr>
          <w:sz w:val="24"/>
          <w:szCs w:val="24"/>
        </w:rPr>
        <w:t xml:space="preserve"> nós</w:t>
      </w:r>
      <w:proofErr w:type="gramEnd"/>
      <w:r w:rsidR="007A46FA" w:rsidRPr="00125237">
        <w:rPr>
          <w:sz w:val="24"/>
          <w:szCs w:val="24"/>
        </w:rPr>
        <w:t xml:space="preserve"> não tinha estrada. Vereador Claudio, em relação </w:t>
      </w:r>
      <w:proofErr w:type="gramStart"/>
      <w:r w:rsidR="007A46FA" w:rsidRPr="00125237">
        <w:rPr>
          <w:sz w:val="24"/>
          <w:szCs w:val="24"/>
        </w:rPr>
        <w:t>as</w:t>
      </w:r>
      <w:proofErr w:type="gramEnd"/>
      <w:r w:rsidR="007A46FA" w:rsidRPr="00125237">
        <w:rPr>
          <w:sz w:val="24"/>
          <w:szCs w:val="24"/>
        </w:rPr>
        <w:t xml:space="preserve"> estradas da Linha Cachoeirinha</w:t>
      </w:r>
      <w:r w:rsidR="00F90FB7" w:rsidRPr="00125237">
        <w:rPr>
          <w:sz w:val="24"/>
          <w:szCs w:val="24"/>
        </w:rPr>
        <w:t xml:space="preserve">, você sabe que eu briguei, acho que o Vereador Edson também. Eu acho que foi uma obra, eu sempre falei aqui que quando tinha que criticar eu ia criticar, quando tinha que elogiar eu vou elogiar. Eu até vou agradecer o pessoal que fez, mas não é mais que a obrigação fazer, porque </w:t>
      </w:r>
      <w:proofErr w:type="gramStart"/>
      <w:r w:rsidR="00F90FB7" w:rsidRPr="00125237">
        <w:rPr>
          <w:sz w:val="24"/>
          <w:szCs w:val="24"/>
        </w:rPr>
        <w:t>nós não tinha</w:t>
      </w:r>
      <w:proofErr w:type="gramEnd"/>
      <w:r w:rsidR="00F90FB7" w:rsidRPr="00125237">
        <w:rPr>
          <w:sz w:val="24"/>
          <w:szCs w:val="24"/>
        </w:rPr>
        <w:t xml:space="preserve"> mais como andar, como existe outras estradas. A dificuldade tem, e eu acho que nós temos que fazer vereador, eu acho que ainda faltou alguma coisa na Linha Cachoeirinha, né Edson, acho que faltou material, acho que nós temos que deixar bem claro que </w:t>
      </w:r>
      <w:proofErr w:type="gramStart"/>
      <w:r w:rsidR="00F90FB7" w:rsidRPr="00125237">
        <w:rPr>
          <w:sz w:val="24"/>
          <w:szCs w:val="24"/>
        </w:rPr>
        <w:t>ficou</w:t>
      </w:r>
      <w:proofErr w:type="gramEnd"/>
      <w:r w:rsidR="00F90FB7" w:rsidRPr="00125237">
        <w:rPr>
          <w:sz w:val="24"/>
          <w:szCs w:val="24"/>
        </w:rPr>
        <w:t xml:space="preserve"> alguns trechos com problemas. Mas eu acho que assim ó. Nós temos que trabalhar, nós vereadores cobrar. Feito a Linha Cachoerinha, vamos para outra comunidade, vamos tirar um dia por semana para fazer essas propriedades que são umas dez, doze propriedades que precisa de </w:t>
      </w:r>
      <w:proofErr w:type="spellStart"/>
      <w:r w:rsidR="00F90FB7" w:rsidRPr="00125237">
        <w:rPr>
          <w:sz w:val="24"/>
          <w:szCs w:val="24"/>
        </w:rPr>
        <w:t>cascalhamento</w:t>
      </w:r>
      <w:proofErr w:type="spellEnd"/>
      <w:r w:rsidR="00F90FB7" w:rsidRPr="00125237">
        <w:rPr>
          <w:sz w:val="24"/>
          <w:szCs w:val="24"/>
        </w:rPr>
        <w:t xml:space="preserve"> </w:t>
      </w:r>
      <w:proofErr w:type="gramStart"/>
      <w:r w:rsidR="00F90FB7" w:rsidRPr="00125237">
        <w:rPr>
          <w:sz w:val="24"/>
          <w:szCs w:val="24"/>
        </w:rPr>
        <w:t>pro gado</w:t>
      </w:r>
      <w:proofErr w:type="gramEnd"/>
      <w:r w:rsidR="00F90FB7" w:rsidRPr="00125237">
        <w:rPr>
          <w:sz w:val="24"/>
          <w:szCs w:val="24"/>
        </w:rPr>
        <w:t xml:space="preserve"> leiteiro, que nós temos que incentivar esse pessoal que tem gado de leite que da um retorno direto e indiretamente pro município, que vocês sabem que o nosso município hoje, nós não temos muitos produtores. A Comunidade da Linha Cachoeirinha </w:t>
      </w:r>
      <w:r w:rsidR="00136C20" w:rsidRPr="00125237">
        <w:rPr>
          <w:sz w:val="24"/>
          <w:szCs w:val="24"/>
        </w:rPr>
        <w:t xml:space="preserve">eu acho que faz 70% da bacia leiteira do município. Então, acho que aquilo que foi feito na Linha Cachoeirinha, talvez se a gente não tivesse brigado não teria sido feito, porque não tinha mais saída, ou fazia ou não fazia. Então, fizeram, ficou um trabalho bom, que dá pelo menos para andar, tem alguma coisa que com o tempo a gente tem que </w:t>
      </w:r>
      <w:proofErr w:type="gramStart"/>
      <w:r w:rsidR="00136C20" w:rsidRPr="00125237">
        <w:rPr>
          <w:sz w:val="24"/>
          <w:szCs w:val="24"/>
        </w:rPr>
        <w:t>melhorar,</w:t>
      </w:r>
      <w:proofErr w:type="gramEnd"/>
      <w:r w:rsidR="00136C20" w:rsidRPr="00125237">
        <w:rPr>
          <w:sz w:val="24"/>
          <w:szCs w:val="24"/>
        </w:rPr>
        <w:t xml:space="preserve"> comprar mais um rolo, ajeitar, as estradas, e acho que como a Cachoeirinha tem que seguir, fazer a Martinelli, tem que fazer a Linha </w:t>
      </w:r>
      <w:proofErr w:type="spellStart"/>
      <w:r w:rsidR="00136C20" w:rsidRPr="00125237">
        <w:rPr>
          <w:sz w:val="24"/>
          <w:szCs w:val="24"/>
        </w:rPr>
        <w:t>Maraschin</w:t>
      </w:r>
      <w:proofErr w:type="spellEnd"/>
      <w:r w:rsidR="00136C20" w:rsidRPr="00125237">
        <w:rPr>
          <w:sz w:val="24"/>
          <w:szCs w:val="24"/>
        </w:rPr>
        <w:t xml:space="preserve"> que também tem problemas, tem a área indígena que também tem problemas. Então, a falta de material nessas estradas. A questão do poço, vocês sabem que o estado está recebendo quatro perfuratrizes novas, sabe qual é o custo para a Prefeitura? Mandar o projeto, pagar o combustível e o material para encamisar o </w:t>
      </w:r>
      <w:r w:rsidR="00136C20" w:rsidRPr="00125237">
        <w:rPr>
          <w:sz w:val="24"/>
          <w:szCs w:val="24"/>
        </w:rPr>
        <w:lastRenderedPageBreak/>
        <w:t>poço. Eu não sei se algum vereador está sabendo, e tem direito a um poço por comunidade. Então, acho que basta, e tem que passar, ou pela Câmara de Vereadores ou pela Prefeitura Municipal. Vocês acham que o custo é o quê? Óleo Diesel</w:t>
      </w:r>
      <w:r w:rsidR="00886C72" w:rsidRPr="00125237">
        <w:rPr>
          <w:sz w:val="24"/>
          <w:szCs w:val="24"/>
        </w:rPr>
        <w:t xml:space="preserve"> e o material para encamisar o poço. O estado está com quatro perfuratrizes novas chegando aí para fazer esses trabalhos. Então, acho que é bem fácil de fazer, resolver o problema da </w:t>
      </w:r>
      <w:proofErr w:type="spellStart"/>
      <w:r w:rsidR="00886C72" w:rsidRPr="00125237">
        <w:rPr>
          <w:sz w:val="24"/>
          <w:szCs w:val="24"/>
        </w:rPr>
        <w:t>Maraschin</w:t>
      </w:r>
      <w:proofErr w:type="spellEnd"/>
      <w:r w:rsidR="00886C72" w:rsidRPr="00125237">
        <w:rPr>
          <w:sz w:val="24"/>
          <w:szCs w:val="24"/>
        </w:rPr>
        <w:t xml:space="preserve">. Nós achamos, né Edson, que é um problema nós, calcule a Comunidade da Linha </w:t>
      </w:r>
      <w:proofErr w:type="spellStart"/>
      <w:r w:rsidR="00886C72" w:rsidRPr="00125237">
        <w:rPr>
          <w:sz w:val="24"/>
          <w:szCs w:val="24"/>
        </w:rPr>
        <w:t>Maraschin</w:t>
      </w:r>
      <w:proofErr w:type="spellEnd"/>
      <w:r w:rsidR="00886C72" w:rsidRPr="00125237">
        <w:rPr>
          <w:sz w:val="24"/>
          <w:szCs w:val="24"/>
        </w:rPr>
        <w:t xml:space="preserve">, </w:t>
      </w:r>
      <w:proofErr w:type="gramStart"/>
      <w:r w:rsidR="00886C72" w:rsidRPr="00125237">
        <w:rPr>
          <w:sz w:val="24"/>
          <w:szCs w:val="24"/>
        </w:rPr>
        <w:t>5</w:t>
      </w:r>
      <w:proofErr w:type="gramEnd"/>
      <w:r w:rsidR="00886C72" w:rsidRPr="00125237">
        <w:rPr>
          <w:sz w:val="24"/>
          <w:szCs w:val="24"/>
        </w:rPr>
        <w:t xml:space="preserve"> dias, 6, dias, 7 dias, 8 dias sem água. Acho que isso aí não da mais para suportar. Então, o Município não precisa gastar muito dinheiro, vamos fazer projetos. </w:t>
      </w:r>
      <w:proofErr w:type="gramStart"/>
      <w:r w:rsidR="00886C72" w:rsidRPr="00125237">
        <w:rPr>
          <w:sz w:val="24"/>
          <w:szCs w:val="24"/>
        </w:rPr>
        <w:t>Se contrata</w:t>
      </w:r>
      <w:proofErr w:type="gramEnd"/>
      <w:r w:rsidR="00886C72" w:rsidRPr="00125237">
        <w:rPr>
          <w:sz w:val="24"/>
          <w:szCs w:val="24"/>
        </w:rPr>
        <w:t xml:space="preserve"> tanta gente, porque que o Prefeito não manda um projeto para contratar um engenheiro só para fazer projetos e mandar pra fora. Trindade do Sul, na administração passada, o cara tinha quatro pessoas que faziam projetos. Eu acho que o que está faltando em nosso município é alguém que faz projeto e manda. Vai um vereador, não interessa o partido, manda o projeto, entrega para o seu deputado, cada um tem o seu deputado, vai lá e entrega, dá para nós em três, quatro anos aí ter poços em todas as linhas, não como a Linha Cachoeirinha que fornece três, quatro comunidade, e uma, como a </w:t>
      </w:r>
      <w:proofErr w:type="spellStart"/>
      <w:r w:rsidR="00886C72" w:rsidRPr="00125237">
        <w:rPr>
          <w:sz w:val="24"/>
          <w:szCs w:val="24"/>
        </w:rPr>
        <w:t>Maraschin</w:t>
      </w:r>
      <w:proofErr w:type="spellEnd"/>
      <w:r w:rsidR="00886C72" w:rsidRPr="00125237">
        <w:rPr>
          <w:sz w:val="24"/>
          <w:szCs w:val="24"/>
        </w:rPr>
        <w:t xml:space="preserve"> que </w:t>
      </w:r>
      <w:proofErr w:type="gramStart"/>
      <w:r w:rsidR="00886C72" w:rsidRPr="00125237">
        <w:rPr>
          <w:sz w:val="24"/>
          <w:szCs w:val="24"/>
        </w:rPr>
        <w:t>está,</w:t>
      </w:r>
      <w:proofErr w:type="gramEnd"/>
      <w:r w:rsidR="00886C72" w:rsidRPr="00125237">
        <w:rPr>
          <w:sz w:val="24"/>
          <w:szCs w:val="24"/>
        </w:rPr>
        <w:t xml:space="preserve"> aquilo é caótico gente, vocês são sabedores da Linha </w:t>
      </w:r>
      <w:proofErr w:type="spellStart"/>
      <w:r w:rsidR="00886C72" w:rsidRPr="00125237">
        <w:rPr>
          <w:sz w:val="24"/>
          <w:szCs w:val="24"/>
        </w:rPr>
        <w:t>Maraschin</w:t>
      </w:r>
      <w:proofErr w:type="spellEnd"/>
      <w:r w:rsidR="00886C72" w:rsidRPr="00125237">
        <w:rPr>
          <w:sz w:val="24"/>
          <w:szCs w:val="24"/>
        </w:rPr>
        <w:t>, deu azar de dar um poço errado, mas isso acontece, mas tem que correr atrás e perfurar outro, não tem muita solução</w:t>
      </w:r>
      <w:r w:rsidR="00EB347F" w:rsidRPr="00125237">
        <w:rPr>
          <w:sz w:val="24"/>
          <w:szCs w:val="24"/>
        </w:rPr>
        <w:t xml:space="preserve">. Essa semana passada o pessoal reclamava para mim, vereador vem água aí meio dia e fica um dia sem, e a Comunidade da Linha Bonita reclamando que tem que ceder água para a outra comunidade e ficam sem eles. Eu acho que </w:t>
      </w:r>
      <w:proofErr w:type="gramStart"/>
      <w:r w:rsidR="00EB347F" w:rsidRPr="00125237">
        <w:rPr>
          <w:sz w:val="24"/>
          <w:szCs w:val="24"/>
        </w:rPr>
        <w:t>eles tem</w:t>
      </w:r>
      <w:proofErr w:type="gramEnd"/>
      <w:r w:rsidR="00EB347F" w:rsidRPr="00125237">
        <w:rPr>
          <w:sz w:val="24"/>
          <w:szCs w:val="24"/>
        </w:rPr>
        <w:t xml:space="preserve"> razão, que se perfura um poço, lá tem rede de luz, o que falta é o poço e jogar água para dentro do poço, está tudo pronto. Então, acho que o que está faltando era ter uma pessoa que faça projetos, botasse no papel, porque sem botar no papel não adianta, não adianta levar lá porque não vamos conseguir nada. É no setor da saúde, na agricultura, sem um projeto não consegue nada, e assim que eu acho que a gente tem que fazer.</w:t>
      </w:r>
      <w:r w:rsidR="00EB347F" w:rsidRPr="00125237">
        <w:rPr>
          <w:b/>
          <w:sz w:val="24"/>
          <w:szCs w:val="24"/>
        </w:rPr>
        <w:t xml:space="preserve"> PROJETO DE LEI Nº 021/2013,</w:t>
      </w:r>
      <w:r w:rsidR="00EB347F" w:rsidRPr="00125237">
        <w:rPr>
          <w:sz w:val="24"/>
          <w:szCs w:val="24"/>
        </w:rPr>
        <w:t xml:space="preserve"> “CRIA CARGO DE PROVIMENTO EFETIVO, ESTABELECE SUAS ATRIBUIÇÕES E DÁ OUTRAS PROVIDÊNCIAS”. Em discussão o Vereador</w:t>
      </w:r>
      <w:r w:rsidR="00EB347F" w:rsidRPr="00125237">
        <w:rPr>
          <w:b/>
          <w:sz w:val="24"/>
          <w:szCs w:val="24"/>
        </w:rPr>
        <w:t xml:space="preserve"> LUCIMAR ANTONIO VOLPI</w:t>
      </w:r>
      <w:r w:rsidR="00EB347F" w:rsidRPr="00125237">
        <w:rPr>
          <w:sz w:val="24"/>
          <w:szCs w:val="24"/>
        </w:rPr>
        <w:t xml:space="preserve"> disse: Só para explicar pros assistentes, talv</w:t>
      </w:r>
      <w:r w:rsidR="008A69EF" w:rsidRPr="00125237">
        <w:rPr>
          <w:sz w:val="24"/>
          <w:szCs w:val="24"/>
        </w:rPr>
        <w:t xml:space="preserve">ez pros colegas vereadores não </w:t>
      </w:r>
      <w:r w:rsidR="00EB347F" w:rsidRPr="00125237">
        <w:rPr>
          <w:sz w:val="24"/>
          <w:szCs w:val="24"/>
        </w:rPr>
        <w:t xml:space="preserve">á necessidade, porque eles são sabedor dos projetos </w:t>
      </w:r>
      <w:r w:rsidR="000B5F16" w:rsidRPr="00125237">
        <w:rPr>
          <w:sz w:val="24"/>
          <w:szCs w:val="24"/>
        </w:rPr>
        <w:t xml:space="preserve">019 a qual nós autorizamos o </w:t>
      </w:r>
      <w:r w:rsidR="008A69EF" w:rsidRPr="00125237">
        <w:rPr>
          <w:sz w:val="24"/>
          <w:szCs w:val="24"/>
        </w:rPr>
        <w:t>E</w:t>
      </w:r>
      <w:r w:rsidR="000B5F16" w:rsidRPr="00125237">
        <w:rPr>
          <w:sz w:val="24"/>
          <w:szCs w:val="24"/>
        </w:rPr>
        <w:t xml:space="preserve">xecutivo Municipal a contratar quatro funcionários, uma Nutricionista, uma Psicóloga, uma Assistente Social e uma Fisioterapeuta. É um programa do governo do estado onde o governo do estado entra com R$10.000,00 para implantar o programa, mas R$8.000,00 mensais para pagar os funcionários. Então, analisando esta situação, nós votamos favorável ao projeto porque é um programa do governo do estado que quer ajudar o povo de todos os municípios. Então, nós não podemos votar contra. Estou dizendo isso para que vocês possam entender porque a minha posição de votar contra esse projeto. Este projeto o Prefeito está criando um cargo de auxiliar </w:t>
      </w:r>
      <w:r w:rsidR="000B5F16" w:rsidRPr="00125237">
        <w:rPr>
          <w:sz w:val="24"/>
          <w:szCs w:val="24"/>
        </w:rPr>
        <w:lastRenderedPageBreak/>
        <w:t xml:space="preserve">administrativo padrão </w:t>
      </w:r>
      <w:proofErr w:type="gramStart"/>
      <w:r w:rsidR="000B5F16" w:rsidRPr="00125237">
        <w:rPr>
          <w:sz w:val="24"/>
          <w:szCs w:val="24"/>
        </w:rPr>
        <w:t>6</w:t>
      </w:r>
      <w:proofErr w:type="gramEnd"/>
      <w:r w:rsidR="000B5F16" w:rsidRPr="00125237">
        <w:rPr>
          <w:sz w:val="24"/>
          <w:szCs w:val="24"/>
        </w:rPr>
        <w:t xml:space="preserve">, 40hs. Um salário de dois mil e poucos reais que sairá dos cofres públicos, não tem convênio com o governo do estado, não tem convênio com o governo federal, vai aumentar a folha de pagamento, onde está praticamente 52% do orçamento, 51.91% do orçamento </w:t>
      </w:r>
      <w:proofErr w:type="gramStart"/>
      <w:r w:rsidR="000B5F16" w:rsidRPr="00125237">
        <w:rPr>
          <w:sz w:val="24"/>
          <w:szCs w:val="24"/>
        </w:rPr>
        <w:t>está</w:t>
      </w:r>
      <w:proofErr w:type="gramEnd"/>
      <w:r w:rsidR="000B5F16" w:rsidRPr="00125237">
        <w:rPr>
          <w:sz w:val="24"/>
          <w:szCs w:val="24"/>
        </w:rPr>
        <w:t xml:space="preserve"> sendo gasto com</w:t>
      </w:r>
      <w:r w:rsidR="008A69EF" w:rsidRPr="00125237">
        <w:rPr>
          <w:sz w:val="24"/>
          <w:szCs w:val="24"/>
        </w:rPr>
        <w:t xml:space="preserve"> a</w:t>
      </w:r>
      <w:r w:rsidR="000B5F16" w:rsidRPr="00125237">
        <w:rPr>
          <w:sz w:val="24"/>
          <w:szCs w:val="24"/>
        </w:rPr>
        <w:t xml:space="preserve"> folha de pagamento. Então, para que vocês possam entender, poxa! O Vereador primeiro vota favorável a criação de cargo e agora vota contra. Estou aqui explicando o </w:t>
      </w:r>
      <w:proofErr w:type="gramStart"/>
      <w:r w:rsidR="000B5F16" w:rsidRPr="00125237">
        <w:rPr>
          <w:sz w:val="24"/>
          <w:szCs w:val="24"/>
        </w:rPr>
        <w:t>porque</w:t>
      </w:r>
      <w:proofErr w:type="gramEnd"/>
      <w:r w:rsidR="000B5F16" w:rsidRPr="00125237">
        <w:rPr>
          <w:sz w:val="24"/>
          <w:szCs w:val="24"/>
        </w:rPr>
        <w:t>, porque tem motivos, tem uma justificativa e é de entendimento de todos vocês saber disso. Acho que é importante que vocês saibam disso. Então, eu sou contra esse projeto, está gerando despesas, estão aumentando os gastos com a folha de pagamento</w:t>
      </w:r>
      <w:r w:rsidR="00BF706D" w:rsidRPr="00125237">
        <w:rPr>
          <w:sz w:val="24"/>
          <w:szCs w:val="24"/>
        </w:rPr>
        <w:t>,</w:t>
      </w:r>
      <w:r w:rsidR="000B5F16" w:rsidRPr="00125237">
        <w:rPr>
          <w:sz w:val="24"/>
          <w:szCs w:val="24"/>
        </w:rPr>
        <w:t xml:space="preserve"> e muitas vezes não </w:t>
      </w:r>
      <w:proofErr w:type="gramStart"/>
      <w:r w:rsidR="000B5F16" w:rsidRPr="00125237">
        <w:rPr>
          <w:sz w:val="24"/>
          <w:szCs w:val="24"/>
        </w:rPr>
        <w:t>sobra</w:t>
      </w:r>
      <w:proofErr w:type="gramEnd"/>
      <w:r w:rsidR="000B5F16" w:rsidRPr="00125237">
        <w:rPr>
          <w:sz w:val="24"/>
          <w:szCs w:val="24"/>
        </w:rPr>
        <w:t xml:space="preserve"> recursos financeiros para </w:t>
      </w:r>
      <w:r w:rsidR="00BF706D" w:rsidRPr="00125237">
        <w:rPr>
          <w:sz w:val="24"/>
          <w:szCs w:val="24"/>
        </w:rPr>
        <w:t xml:space="preserve">saúde, educação, para melhorar as estradas, para melhorar o calçamento do nosso município, porque 52% do orçamento é gasto com a folha de pagamento. Então, por isso que eu sou contra, pra cortar despesas. </w:t>
      </w:r>
      <w:r w:rsidR="00BF706D" w:rsidRPr="00125237">
        <w:rPr>
          <w:b/>
          <w:sz w:val="24"/>
          <w:szCs w:val="24"/>
        </w:rPr>
        <w:t xml:space="preserve">EXPLICAÇÕES PESSOAIS, </w:t>
      </w:r>
      <w:r w:rsidR="00BF706D" w:rsidRPr="00125237">
        <w:rPr>
          <w:sz w:val="24"/>
          <w:szCs w:val="24"/>
        </w:rPr>
        <w:t xml:space="preserve">O Vereador </w:t>
      </w:r>
      <w:r w:rsidR="00BF706D" w:rsidRPr="00125237">
        <w:rPr>
          <w:b/>
          <w:sz w:val="24"/>
          <w:szCs w:val="24"/>
        </w:rPr>
        <w:t>ALVECIR ROQUE TABALDI</w:t>
      </w:r>
      <w:r w:rsidR="00BF706D" w:rsidRPr="00125237">
        <w:rPr>
          <w:sz w:val="24"/>
          <w:szCs w:val="24"/>
        </w:rPr>
        <w:t xml:space="preserve"> disse: Eu quero usar essas explicações pessoais pra comentar um pouco sobre a minha indicação do quebra mola ou redutor de velocidade na Linha Bonita, onde o Claudio colocou que não é necessário arrumar as estradas e depois botar quebra mola. Então vamos tirar todos, eu acho que por isso que as nossas Ruas estão esfarrapadas</w:t>
      </w:r>
      <w:r w:rsidR="00764D09" w:rsidRPr="00125237">
        <w:rPr>
          <w:sz w:val="24"/>
          <w:szCs w:val="24"/>
        </w:rPr>
        <w:t>. Diz o outro,</w:t>
      </w:r>
      <w:r w:rsidR="00BF706D" w:rsidRPr="00125237">
        <w:rPr>
          <w:sz w:val="24"/>
          <w:szCs w:val="24"/>
        </w:rPr>
        <w:t xml:space="preserve"> pra não andar muito, se não tem que botar quebra mola. E</w:t>
      </w:r>
      <w:r w:rsidR="00125237">
        <w:rPr>
          <w:sz w:val="24"/>
          <w:szCs w:val="24"/>
        </w:rPr>
        <w:t xml:space="preserve">ntão vamos tirar aquele lá no </w:t>
      </w:r>
      <w:proofErr w:type="spellStart"/>
      <w:r w:rsidR="00125237">
        <w:rPr>
          <w:sz w:val="24"/>
          <w:szCs w:val="24"/>
        </w:rPr>
        <w:t>Fo</w:t>
      </w:r>
      <w:r w:rsidR="00BF706D" w:rsidRPr="00125237">
        <w:rPr>
          <w:sz w:val="24"/>
          <w:szCs w:val="24"/>
        </w:rPr>
        <w:t>sch</w:t>
      </w:r>
      <w:r w:rsidR="00125237">
        <w:rPr>
          <w:sz w:val="24"/>
          <w:szCs w:val="24"/>
        </w:rPr>
        <w:t>i</w:t>
      </w:r>
      <w:r w:rsidR="00BF706D" w:rsidRPr="00125237">
        <w:rPr>
          <w:sz w:val="24"/>
          <w:szCs w:val="24"/>
        </w:rPr>
        <w:t>eira</w:t>
      </w:r>
      <w:proofErr w:type="spellEnd"/>
      <w:r w:rsidR="00BF706D" w:rsidRPr="00125237">
        <w:rPr>
          <w:sz w:val="24"/>
          <w:szCs w:val="24"/>
        </w:rPr>
        <w:t>,</w:t>
      </w:r>
      <w:r w:rsidR="00764D09" w:rsidRPr="00125237">
        <w:rPr>
          <w:sz w:val="24"/>
          <w:szCs w:val="24"/>
        </w:rPr>
        <w:t xml:space="preserve"> aquele lá no </w:t>
      </w:r>
      <w:proofErr w:type="spellStart"/>
      <w:r w:rsidR="00764D09" w:rsidRPr="00125237">
        <w:rPr>
          <w:sz w:val="24"/>
          <w:szCs w:val="24"/>
        </w:rPr>
        <w:t>Pasini</w:t>
      </w:r>
      <w:proofErr w:type="spellEnd"/>
      <w:r w:rsidR="00764D09" w:rsidRPr="00125237">
        <w:rPr>
          <w:sz w:val="24"/>
          <w:szCs w:val="24"/>
        </w:rPr>
        <w:t xml:space="preserve"> também, é no mesmo acesso. Um redutor de velocidade não atrapalha nada. Diz ele não precisa arrumar as estradas, para, aí vamos desmanchar os caros aí na buraqueira e pronto né, não precisa arrumar mais nada. Ou vamos conservar só essa que tem acesso ao pessoal da Prefeitura que nem eu sempre falei, arrumar essa aqui pro povo de fora que cruza dizer que as estradas do Município de Engenho Velho está excelente, que nem o Prefeito falou </w:t>
      </w:r>
      <w:proofErr w:type="gramStart"/>
      <w:r w:rsidR="00764D09" w:rsidRPr="00125237">
        <w:rPr>
          <w:sz w:val="24"/>
          <w:szCs w:val="24"/>
        </w:rPr>
        <w:t>a</w:t>
      </w:r>
      <w:proofErr w:type="gramEnd"/>
      <w:r w:rsidR="00764D09" w:rsidRPr="00125237">
        <w:rPr>
          <w:sz w:val="24"/>
          <w:szCs w:val="24"/>
        </w:rPr>
        <w:t xml:space="preserve"> poucos dias, dizendo que recebeu </w:t>
      </w:r>
      <w:r w:rsidR="006A200D" w:rsidRPr="00125237">
        <w:rPr>
          <w:sz w:val="24"/>
          <w:szCs w:val="24"/>
        </w:rPr>
        <w:t>elogio</w:t>
      </w:r>
      <w:r w:rsidR="00764D09" w:rsidRPr="00125237">
        <w:rPr>
          <w:sz w:val="24"/>
          <w:szCs w:val="24"/>
        </w:rPr>
        <w:t xml:space="preserve"> do pessoal de fora, mas é o pessoal</w:t>
      </w:r>
      <w:r w:rsidR="006A200D" w:rsidRPr="00125237">
        <w:rPr>
          <w:sz w:val="24"/>
          <w:szCs w:val="24"/>
        </w:rPr>
        <w:t xml:space="preserve"> que só cruza nesse trecho de</w:t>
      </w:r>
      <w:r w:rsidR="00764D09" w:rsidRPr="00125237">
        <w:rPr>
          <w:sz w:val="24"/>
          <w:szCs w:val="24"/>
        </w:rPr>
        <w:t xml:space="preserve"> seis sete quilômetros</w:t>
      </w:r>
      <w:r w:rsidR="006A200D" w:rsidRPr="00125237">
        <w:rPr>
          <w:sz w:val="24"/>
          <w:szCs w:val="24"/>
        </w:rPr>
        <w:t xml:space="preserve">. Vão </w:t>
      </w:r>
      <w:proofErr w:type="gramStart"/>
      <w:r w:rsidR="006A200D" w:rsidRPr="00125237">
        <w:rPr>
          <w:sz w:val="24"/>
          <w:szCs w:val="24"/>
        </w:rPr>
        <w:t>pro interior</w:t>
      </w:r>
      <w:proofErr w:type="gramEnd"/>
      <w:r w:rsidR="006A200D" w:rsidRPr="00125237">
        <w:rPr>
          <w:sz w:val="24"/>
          <w:szCs w:val="24"/>
        </w:rPr>
        <w:t xml:space="preserve"> do Município pra ver aí ele vai receber elogios pelo contrario. A respeito da Gabi, que ela colocou certas </w:t>
      </w:r>
      <w:proofErr w:type="gramStart"/>
      <w:r w:rsidR="006A200D" w:rsidRPr="00125237">
        <w:rPr>
          <w:sz w:val="24"/>
          <w:szCs w:val="24"/>
        </w:rPr>
        <w:t>situações aí, não precisa vim</w:t>
      </w:r>
      <w:proofErr w:type="gramEnd"/>
      <w:r w:rsidR="006A200D" w:rsidRPr="00125237">
        <w:rPr>
          <w:sz w:val="24"/>
          <w:szCs w:val="24"/>
        </w:rPr>
        <w:t xml:space="preserve"> aqui na frente fala isso de mim. Eu acho que não foi isso que eu falei, eu não te </w:t>
      </w:r>
      <w:proofErr w:type="gramStart"/>
      <w:r w:rsidR="006A200D" w:rsidRPr="00125237">
        <w:rPr>
          <w:sz w:val="24"/>
          <w:szCs w:val="24"/>
        </w:rPr>
        <w:t>ofendi,</w:t>
      </w:r>
      <w:proofErr w:type="gramEnd"/>
      <w:r w:rsidR="006A200D" w:rsidRPr="00125237">
        <w:rPr>
          <w:sz w:val="24"/>
          <w:szCs w:val="24"/>
        </w:rPr>
        <w:t xml:space="preserve"> não te falei nada. Pra você vim aí querer me pisar em cima, por que o que vem de baixo não me atinge, pra mim tranquilo quer falar mais um pouco, pode dizer o que for que pra mim não é verdade. E não vou ficar aí questionando dando tanta resposta. Se for necessário um dia fizemos, mas vamos ter um pouco de calma e ser mais honesto que dai a pessoa cresce na vida. A Vereadora </w:t>
      </w:r>
      <w:r w:rsidR="00CA026B" w:rsidRPr="00125237">
        <w:rPr>
          <w:b/>
          <w:sz w:val="24"/>
          <w:szCs w:val="24"/>
        </w:rPr>
        <w:t>ILISANGELA LOCATELLI</w:t>
      </w:r>
      <w:r w:rsidR="006A200D" w:rsidRPr="00125237">
        <w:rPr>
          <w:b/>
          <w:sz w:val="24"/>
          <w:szCs w:val="24"/>
        </w:rPr>
        <w:t xml:space="preserve">, </w:t>
      </w:r>
      <w:r w:rsidR="006A200D" w:rsidRPr="00125237">
        <w:rPr>
          <w:sz w:val="24"/>
          <w:szCs w:val="24"/>
        </w:rPr>
        <w:t>apos saudações disse:</w:t>
      </w:r>
      <w:r w:rsidR="00CA026B" w:rsidRPr="00125237">
        <w:rPr>
          <w:sz w:val="24"/>
          <w:szCs w:val="24"/>
        </w:rPr>
        <w:t xml:space="preserve"> </w:t>
      </w:r>
      <w:r w:rsidR="008F7A08" w:rsidRPr="00125237">
        <w:rPr>
          <w:sz w:val="24"/>
          <w:szCs w:val="24"/>
        </w:rPr>
        <w:t xml:space="preserve">Quero falar um pouco sobre as estradas do nosso Município, que hoje apesar de nós estarmos num período de inverno, de chuva que dificulta os trabalhos do setor de Obras estão em ótimas condições sim, por que estão feitas na medida do possível. E como disse o Vereador Edson ficaram oito ou dez dias paradas porque não tinha condições do tempo. Parabéns a equipe. Temos uma ótima equipe com profissionais </w:t>
      </w:r>
      <w:r w:rsidR="008F7A08" w:rsidRPr="00125237">
        <w:rPr>
          <w:sz w:val="24"/>
          <w:szCs w:val="24"/>
        </w:rPr>
        <w:lastRenderedPageBreak/>
        <w:t xml:space="preserve">excelentes. Quero agradecer o grupo da 3ª idade de Novo Xingu que nós </w:t>
      </w:r>
      <w:proofErr w:type="gramStart"/>
      <w:r w:rsidR="008F7A08" w:rsidRPr="00125237">
        <w:rPr>
          <w:sz w:val="24"/>
          <w:szCs w:val="24"/>
        </w:rPr>
        <w:t>recebeu</w:t>
      </w:r>
      <w:proofErr w:type="gramEnd"/>
      <w:r w:rsidR="008F7A08" w:rsidRPr="00125237">
        <w:rPr>
          <w:sz w:val="24"/>
          <w:szCs w:val="24"/>
        </w:rPr>
        <w:t xml:space="preserve"> no último dia 24 de junho que estivemos lá com o Grupo daqui, fomos muito bem recebidos, tivemos uma tarde agradável com muitas brincadeiras, danças, apresentações, em fim, essa amizade que tem entre o nosso Município e o do Novo Xingu, é muito boa. Quero esclarecer um comentário feito pelo colega Lucimar na Sessão de Estudo que </w:t>
      </w:r>
      <w:proofErr w:type="gramStart"/>
      <w:r w:rsidR="008F7A08" w:rsidRPr="00125237">
        <w:rPr>
          <w:sz w:val="24"/>
          <w:szCs w:val="24"/>
        </w:rPr>
        <w:t>tivemos,</w:t>
      </w:r>
      <w:proofErr w:type="gramEnd"/>
      <w:r w:rsidR="008F7A08" w:rsidRPr="00125237">
        <w:rPr>
          <w:sz w:val="24"/>
          <w:szCs w:val="24"/>
        </w:rPr>
        <w:t xml:space="preserve"> que nós </w:t>
      </w:r>
      <w:r w:rsidR="0096642C" w:rsidRPr="00125237">
        <w:rPr>
          <w:sz w:val="24"/>
          <w:szCs w:val="24"/>
        </w:rPr>
        <w:t>tínhamos</w:t>
      </w:r>
      <w:r w:rsidR="008F7A08" w:rsidRPr="00125237">
        <w:rPr>
          <w:sz w:val="24"/>
          <w:szCs w:val="24"/>
        </w:rPr>
        <w:t xml:space="preserve"> o Secretário da Saúde, Prefeito e Vice. Sobre aquele fato Vereador </w:t>
      </w:r>
      <w:r w:rsidR="0096642C" w:rsidRPr="00125237">
        <w:rPr>
          <w:sz w:val="24"/>
          <w:szCs w:val="24"/>
        </w:rPr>
        <w:t xml:space="preserve">que o senhor comentou no atendimento que foi atrasado no dia 07, o senhor comentou que essas duas profissionais teriam tido tempo na tarde anterior e não tinha feito esse trabalho de organizar o consultório. No dia 07 elas atenderam até as </w:t>
      </w:r>
      <w:proofErr w:type="gramStart"/>
      <w:r w:rsidR="0096642C" w:rsidRPr="00125237">
        <w:rPr>
          <w:sz w:val="24"/>
          <w:szCs w:val="24"/>
        </w:rPr>
        <w:t>15:30</w:t>
      </w:r>
      <w:proofErr w:type="gramEnd"/>
      <w:r w:rsidR="0096642C" w:rsidRPr="00125237">
        <w:rPr>
          <w:sz w:val="24"/>
          <w:szCs w:val="24"/>
        </w:rPr>
        <w:t xml:space="preserve"> da tarde quatro pacientes, sendo que a montagem do consultório começou depois do atendimento e terminou em fim as 17:00 horas, por isso que foi atrasado o atendimento no dia seguinte que o senhor disse que esperou ate as 09:00 hora e não tinha sido atendido. E só pra esclarecer pra não ficar uma coisa meio que chata. Quero em nome da Comunidade da Linha Bonita agradecer a presença de todos que estiveram presente ontem durante a festa de Nossa Senhora do Carmo. Obrigado a todos por participarem e estar dando apoio a nossa Comunidade. O Vereador </w:t>
      </w:r>
      <w:r w:rsidR="0096642C" w:rsidRPr="00125237">
        <w:rPr>
          <w:b/>
          <w:sz w:val="24"/>
          <w:szCs w:val="24"/>
        </w:rPr>
        <w:t xml:space="preserve">LUCIMAR ANTONIO VOLPI, </w:t>
      </w:r>
      <w:r w:rsidR="0096642C" w:rsidRPr="00125237">
        <w:rPr>
          <w:sz w:val="24"/>
          <w:szCs w:val="24"/>
        </w:rPr>
        <w:t xml:space="preserve">disse: Primeiramente quero comunicar ao nobre colega Vereador Edson e dizer que talvez ele tenha entendido mal aquilo que eu tenha falado aqui na Tribuna. Eu não disse que o Ex-Prefeito </w:t>
      </w:r>
      <w:proofErr w:type="spellStart"/>
      <w:r w:rsidR="0096642C" w:rsidRPr="00125237">
        <w:rPr>
          <w:sz w:val="24"/>
          <w:szCs w:val="24"/>
        </w:rPr>
        <w:t>Bianor</w:t>
      </w:r>
      <w:proofErr w:type="spellEnd"/>
      <w:r w:rsidR="0096642C" w:rsidRPr="00125237">
        <w:rPr>
          <w:sz w:val="24"/>
          <w:szCs w:val="24"/>
        </w:rPr>
        <w:t xml:space="preserve"> foi desonesto. O senhor disse que vai provar que o Prefeito e honesto e tal, trazendo documentos, pra mim não precisa trazer pra comprovar isso</w:t>
      </w:r>
      <w:r w:rsidR="00537CEC" w:rsidRPr="00125237">
        <w:rPr>
          <w:sz w:val="24"/>
          <w:szCs w:val="24"/>
        </w:rPr>
        <w:t xml:space="preserve">. Por que eu não falei isso, só apenas citei aquilo que foi gasto, aquilo que está lá no papel, lá no </w:t>
      </w:r>
      <w:proofErr w:type="spellStart"/>
      <w:r w:rsidR="00537CEC" w:rsidRPr="00125237">
        <w:rPr>
          <w:sz w:val="24"/>
          <w:szCs w:val="24"/>
        </w:rPr>
        <w:t>sait</w:t>
      </w:r>
      <w:proofErr w:type="spellEnd"/>
      <w:r w:rsidR="00537CEC" w:rsidRPr="00125237">
        <w:rPr>
          <w:sz w:val="24"/>
          <w:szCs w:val="24"/>
        </w:rPr>
        <w:t xml:space="preserve"> do Tribunal de Contas o valor que foi gasto com aquela perfuração do poço artesiano da Linha </w:t>
      </w:r>
      <w:proofErr w:type="spellStart"/>
      <w:r w:rsidR="00537CEC" w:rsidRPr="00125237">
        <w:rPr>
          <w:sz w:val="24"/>
          <w:szCs w:val="24"/>
        </w:rPr>
        <w:t>Maraschin</w:t>
      </w:r>
      <w:proofErr w:type="spellEnd"/>
      <w:r w:rsidR="00537CEC" w:rsidRPr="00125237">
        <w:rPr>
          <w:sz w:val="24"/>
          <w:szCs w:val="24"/>
        </w:rPr>
        <w:t xml:space="preserve">. Não disse que o Prefeito foi desonesto em nenhum momento. Foi o senhor quem comentou isso. Pois bem vendo a votação do Projeto e muitas vezes a gente escuta o Prefeito falar na </w:t>
      </w:r>
      <w:proofErr w:type="gramStart"/>
      <w:r w:rsidR="00537CEC" w:rsidRPr="00125237">
        <w:rPr>
          <w:sz w:val="24"/>
          <w:szCs w:val="24"/>
        </w:rPr>
        <w:t>radio</w:t>
      </w:r>
      <w:proofErr w:type="gramEnd"/>
      <w:r w:rsidR="00537CEC" w:rsidRPr="00125237">
        <w:rPr>
          <w:sz w:val="24"/>
          <w:szCs w:val="24"/>
        </w:rPr>
        <w:t xml:space="preserve"> que não tem dinheiro pra fazer isso, pra fazer aquilo. </w:t>
      </w:r>
      <w:proofErr w:type="gramStart"/>
      <w:r w:rsidR="00537CEC" w:rsidRPr="00125237">
        <w:rPr>
          <w:sz w:val="24"/>
          <w:szCs w:val="24"/>
        </w:rPr>
        <w:t>Nos tivemos</w:t>
      </w:r>
      <w:proofErr w:type="gramEnd"/>
      <w:r w:rsidR="00537CEC" w:rsidRPr="00125237">
        <w:rPr>
          <w:sz w:val="24"/>
          <w:szCs w:val="24"/>
        </w:rPr>
        <w:t xml:space="preserve"> aqui alguns dias pra fazer uma reunião com o Prefeito, Vice-Prefeito, Secretários, Chefes de Departamento de Saúde a respeito do Hospital e onde o Prefeito lamentou que não tem dinheiro, que não tem recursos, que está preocupado e tal. E aí os Vereadores aprovam cada Projeto que vem do Executivo pra contratar pessoal, pra fazer concurso em cargos efetivos, em cargos em comissão. Os Vereadores da situação vão aprovando, e vão enchendo de gente a Prefeitura. Então não me venha dizer, não venha mentir </w:t>
      </w:r>
      <w:proofErr w:type="gramStart"/>
      <w:r w:rsidR="00537CEC" w:rsidRPr="00125237">
        <w:rPr>
          <w:sz w:val="24"/>
          <w:szCs w:val="24"/>
        </w:rPr>
        <w:t>pro povo</w:t>
      </w:r>
      <w:proofErr w:type="gramEnd"/>
      <w:r w:rsidR="00537CEC" w:rsidRPr="00125237">
        <w:rPr>
          <w:sz w:val="24"/>
          <w:szCs w:val="24"/>
        </w:rPr>
        <w:t xml:space="preserve">, faltar com a verdade dizer que não tem dinheiro. Claro que tem. Dizer que não tem recursos pra arrumar as estradas, mas como que não tem. Se o orçamento está orçado em </w:t>
      </w:r>
      <w:r w:rsidR="00337DF5" w:rsidRPr="00125237">
        <w:rPr>
          <w:sz w:val="24"/>
          <w:szCs w:val="24"/>
        </w:rPr>
        <w:t>oito milhões</w:t>
      </w:r>
      <w:r w:rsidR="00537CEC" w:rsidRPr="00125237">
        <w:rPr>
          <w:sz w:val="24"/>
          <w:szCs w:val="24"/>
        </w:rPr>
        <w:t xml:space="preserve"> e</w:t>
      </w:r>
      <w:r w:rsidR="00337DF5" w:rsidRPr="00125237">
        <w:rPr>
          <w:sz w:val="24"/>
          <w:szCs w:val="24"/>
        </w:rPr>
        <w:t xml:space="preserve"> setecentos mil pra este ano de 2013. Alguns dias atrás o Ronaldo esteve aqui falando conosco e já está </w:t>
      </w:r>
      <w:proofErr w:type="gramStart"/>
      <w:r w:rsidR="00337DF5" w:rsidRPr="00125237">
        <w:rPr>
          <w:sz w:val="24"/>
          <w:szCs w:val="24"/>
        </w:rPr>
        <w:t>a</w:t>
      </w:r>
      <w:proofErr w:type="gramEnd"/>
      <w:r w:rsidR="00337DF5" w:rsidRPr="00125237">
        <w:rPr>
          <w:sz w:val="24"/>
          <w:szCs w:val="24"/>
        </w:rPr>
        <w:t xml:space="preserve"> expectativa já passou dos dez milhões. E a minha expectativa, a minha expectativa já falei isso pro Ronaldo e que vai chegar perto dos 11milhoes, se não vai passar. Então dinheiro tem, recursos têm. </w:t>
      </w:r>
      <w:r w:rsidR="00337DF5" w:rsidRPr="00125237">
        <w:rPr>
          <w:sz w:val="24"/>
          <w:szCs w:val="24"/>
        </w:rPr>
        <w:lastRenderedPageBreak/>
        <w:t xml:space="preserve">Talvez não esteja sendo bem aplicado. Olha a respeito dos funcionários públicos também, eu acho excelente, ninguém falou dos funcionários públicos aqui. E a respeito nobre colega Vereadora, a respeito do incidente, pra mim não existe coisa chata, não, sem problema nenhum. Eu levante uma questão, eu levantei um problema, um fato ocorrido, acontecido e poxa vida. Eu se sou funcionário público, se eu ganho dinheiro do povo, o meu horário é a cinco horas, poxa vida, se até </w:t>
      </w:r>
      <w:proofErr w:type="gramStart"/>
      <w:r w:rsidR="00337DF5" w:rsidRPr="00125237">
        <w:rPr>
          <w:sz w:val="24"/>
          <w:szCs w:val="24"/>
        </w:rPr>
        <w:t>as</w:t>
      </w:r>
      <w:proofErr w:type="gramEnd"/>
      <w:r w:rsidR="00337DF5" w:rsidRPr="00125237">
        <w:rPr>
          <w:sz w:val="24"/>
          <w:szCs w:val="24"/>
        </w:rPr>
        <w:t xml:space="preserve"> seis horas eu consigo organizar o meu consultório, pra que no outro dia a sete e meia da manhã eu esteja lá </w:t>
      </w:r>
      <w:r w:rsidR="004B1FF4" w:rsidRPr="00125237">
        <w:rPr>
          <w:sz w:val="24"/>
          <w:szCs w:val="24"/>
        </w:rPr>
        <w:t xml:space="preserve">pronto pra atender os pacientes. Poxa vida, eu vou ficar ate a seis e nem vou cobrar hora extra, pra poder atender bem o povo. O povo tem que ser bem atendido, por que o povo paga os seus impostos, contribui com o Município. Então eu acho que tem que atender bem o povo. Então a senhora trousse aqui o seu esclarecimento, a senhora defendeu a sua irmã, defendeu a dentista. Tranquilo. Saio daqui com a minha consciência tranquila do dever cumprido e a senhora também do seu dever cumprido na sua visão, no seu ponto de vista. Só eu acho que talvez aqui neste caso os funcionários devessem entender a situação e doar um pouquinho de si, pra que o povo saia </w:t>
      </w:r>
      <w:proofErr w:type="gramStart"/>
      <w:r w:rsidR="004B1FF4" w:rsidRPr="00125237">
        <w:rPr>
          <w:sz w:val="24"/>
          <w:szCs w:val="24"/>
        </w:rPr>
        <w:t>beneficiado</w:t>
      </w:r>
      <w:proofErr w:type="gramEnd"/>
      <w:r w:rsidR="004B1FF4" w:rsidRPr="00125237">
        <w:rPr>
          <w:sz w:val="24"/>
          <w:szCs w:val="24"/>
        </w:rPr>
        <w:t xml:space="preserve">. Acho que o funcionário público e nós Vereadores também somos assim, nós somos Vereadores 24 horas por dia, muitas vezes nós chamam de noite pra pedir ajuda, em fim, aqui tem varias situações, vários casos e vocês são testemunha disso. Acho que os funcionários públicos também são assim. Quando precisam trabalhar tem que trabalhar, por que quem paga o salario nosso de Vereador, é o povo. É o povo que nós </w:t>
      </w:r>
      <w:proofErr w:type="gramStart"/>
      <w:r w:rsidR="004B1FF4" w:rsidRPr="00125237">
        <w:rPr>
          <w:sz w:val="24"/>
          <w:szCs w:val="24"/>
        </w:rPr>
        <w:t>paga</w:t>
      </w:r>
      <w:proofErr w:type="gramEnd"/>
      <w:r w:rsidR="004B1FF4" w:rsidRPr="00125237">
        <w:rPr>
          <w:sz w:val="24"/>
          <w:szCs w:val="24"/>
        </w:rPr>
        <w:t xml:space="preserve"> por isso que nós temos que trabalhar para o povo. Nós temos que doar o nosso tempo pra o povo, aí sim nós </w:t>
      </w:r>
      <w:proofErr w:type="gramStart"/>
      <w:r w:rsidR="004B1FF4" w:rsidRPr="00125237">
        <w:rPr>
          <w:sz w:val="24"/>
          <w:szCs w:val="24"/>
        </w:rPr>
        <w:t>vamos estar fazendo</w:t>
      </w:r>
      <w:proofErr w:type="gramEnd"/>
      <w:r w:rsidR="004B1FF4" w:rsidRPr="00125237">
        <w:rPr>
          <w:sz w:val="24"/>
          <w:szCs w:val="24"/>
        </w:rPr>
        <w:t xml:space="preserve"> a</w:t>
      </w:r>
      <w:r w:rsidR="002A708C" w:rsidRPr="00125237">
        <w:rPr>
          <w:sz w:val="24"/>
          <w:szCs w:val="24"/>
        </w:rPr>
        <w:t xml:space="preserve"> </w:t>
      </w:r>
      <w:r w:rsidR="004B1FF4" w:rsidRPr="00125237">
        <w:rPr>
          <w:sz w:val="24"/>
          <w:szCs w:val="24"/>
        </w:rPr>
        <w:t xml:space="preserve">coisa certa. </w:t>
      </w:r>
      <w:r w:rsidR="002A708C" w:rsidRPr="00125237">
        <w:rPr>
          <w:sz w:val="24"/>
          <w:szCs w:val="24"/>
        </w:rPr>
        <w:t xml:space="preserve">O Vereador </w:t>
      </w:r>
      <w:r w:rsidR="002A708C" w:rsidRPr="00125237">
        <w:rPr>
          <w:b/>
          <w:sz w:val="24"/>
          <w:szCs w:val="24"/>
        </w:rPr>
        <w:t xml:space="preserve">VALCIR LUDKE, </w:t>
      </w:r>
      <w:r w:rsidR="002A708C" w:rsidRPr="00125237">
        <w:rPr>
          <w:sz w:val="24"/>
          <w:szCs w:val="24"/>
        </w:rPr>
        <w:t xml:space="preserve">disse: Queria falar algumas coisas, Vereadora Ângela, sobre as estradas, se sabe que esta melhorando, mas não está boa, está melhorando. A equipe, eu nunca falei mal da equipe. Usei essa tribuna um dia e falei que se os Chefes não fizessem que o Prefeito trocasse. Acho que alguém teria que ter feito o mesmo. Se o Presidente tiver um funcionário </w:t>
      </w:r>
      <w:proofErr w:type="gramStart"/>
      <w:r w:rsidR="002A708C" w:rsidRPr="00125237">
        <w:rPr>
          <w:sz w:val="24"/>
          <w:szCs w:val="24"/>
        </w:rPr>
        <w:t>ne</w:t>
      </w:r>
      <w:proofErr w:type="gramEnd"/>
      <w:r w:rsidR="002A708C" w:rsidRPr="00125237">
        <w:rPr>
          <w:sz w:val="24"/>
          <w:szCs w:val="24"/>
        </w:rPr>
        <w:t xml:space="preserve"> Presidente que não tiver eficiência o sen</w:t>
      </w:r>
      <w:r w:rsidR="00125237">
        <w:rPr>
          <w:sz w:val="24"/>
          <w:szCs w:val="24"/>
        </w:rPr>
        <w:t>hor trocaria. Parece que isso serviu</w:t>
      </w:r>
      <w:r w:rsidR="002A708C" w:rsidRPr="00125237">
        <w:rPr>
          <w:sz w:val="24"/>
          <w:szCs w:val="24"/>
        </w:rPr>
        <w:t xml:space="preserve"> o pessoal está trabalhando. Eu sempre falava que estava parado o setor de obras, o s</w:t>
      </w:r>
      <w:r w:rsidR="00125237">
        <w:rPr>
          <w:sz w:val="24"/>
          <w:szCs w:val="24"/>
        </w:rPr>
        <w:t xml:space="preserve">etor urbano. O </w:t>
      </w:r>
      <w:proofErr w:type="spellStart"/>
      <w:r w:rsidR="00125237">
        <w:rPr>
          <w:sz w:val="24"/>
          <w:szCs w:val="24"/>
        </w:rPr>
        <w:t>Gallina</w:t>
      </w:r>
      <w:proofErr w:type="spellEnd"/>
      <w:r w:rsidR="00125237">
        <w:rPr>
          <w:sz w:val="24"/>
          <w:szCs w:val="24"/>
        </w:rPr>
        <w:t xml:space="preserve"> sempre fe</w:t>
      </w:r>
      <w:r w:rsidR="002A708C" w:rsidRPr="00125237">
        <w:rPr>
          <w:sz w:val="24"/>
          <w:szCs w:val="24"/>
        </w:rPr>
        <w:t>z o possível</w:t>
      </w:r>
      <w:r w:rsidR="00FB4E5D" w:rsidRPr="00125237">
        <w:rPr>
          <w:sz w:val="24"/>
          <w:szCs w:val="24"/>
        </w:rPr>
        <w:t xml:space="preserve"> </w:t>
      </w:r>
      <w:proofErr w:type="spellStart"/>
      <w:r w:rsidR="00FB4E5D" w:rsidRPr="00125237">
        <w:rPr>
          <w:sz w:val="24"/>
          <w:szCs w:val="24"/>
        </w:rPr>
        <w:t>Gallina</w:t>
      </w:r>
      <w:proofErr w:type="spellEnd"/>
      <w:r w:rsidR="002A708C" w:rsidRPr="00125237">
        <w:rPr>
          <w:sz w:val="24"/>
          <w:szCs w:val="24"/>
        </w:rPr>
        <w:t xml:space="preserve">, sempre falei aqui, se da pra se fazer se </w:t>
      </w:r>
      <w:proofErr w:type="gramStart"/>
      <w:r w:rsidR="002A708C" w:rsidRPr="00125237">
        <w:rPr>
          <w:sz w:val="24"/>
          <w:szCs w:val="24"/>
        </w:rPr>
        <w:t>faz,</w:t>
      </w:r>
      <w:proofErr w:type="gramEnd"/>
      <w:r w:rsidR="002A708C" w:rsidRPr="00125237">
        <w:rPr>
          <w:sz w:val="24"/>
          <w:szCs w:val="24"/>
        </w:rPr>
        <w:t xml:space="preserve"> se não dá se diz não. Por que fica mais bonito você dizer sim ou não</w:t>
      </w:r>
      <w:r w:rsidR="00FB4E5D" w:rsidRPr="00125237">
        <w:rPr>
          <w:sz w:val="24"/>
          <w:szCs w:val="24"/>
        </w:rPr>
        <w:t>, agora vou ou não vou, fica semanas e semanas e as coisas vão. Eu acho que esta ficando bom Vereador. Nós esperamos que melhore muito, mas terminar o que tem pra fazer, se sabe que é fácil, por que a situação que estavam as nossa</w:t>
      </w:r>
      <w:r w:rsidR="00552734" w:rsidRPr="00125237">
        <w:rPr>
          <w:sz w:val="24"/>
          <w:szCs w:val="24"/>
        </w:rPr>
        <w:t>s</w:t>
      </w:r>
      <w:r w:rsidR="00FB4E5D" w:rsidRPr="00125237">
        <w:rPr>
          <w:sz w:val="24"/>
          <w:szCs w:val="24"/>
        </w:rPr>
        <w:t xml:space="preserve"> estradas é lamentável. Não tinha </w:t>
      </w:r>
      <w:r w:rsidR="00125237">
        <w:rPr>
          <w:sz w:val="24"/>
          <w:szCs w:val="24"/>
        </w:rPr>
        <w:t xml:space="preserve">mais, isso de uma ponta a outra do município. Eu acho que até em fim o pessoal se mexeu e está trabalhando, e nós vereadores vamos cobrar, da minha parte eu vou cobrar, se precisar perder meio dia para acompanhar eu vou acompanhar, se precisar cobrar eu vou cobrar, a final, eu fui eleito pelo voto do povo e o povo me cobra e eu tenho que </w:t>
      </w:r>
      <w:r w:rsidR="00125237">
        <w:rPr>
          <w:sz w:val="24"/>
          <w:szCs w:val="24"/>
        </w:rPr>
        <w:lastRenderedPageBreak/>
        <w:t xml:space="preserve">cobrar o que está mandando. A questão desse cargo que criaram, eu acabei de falar, porque que o prefeito não contrata um engenheiro. Eu escutava, Presidente França, o Prefeito pedindo </w:t>
      </w:r>
      <w:proofErr w:type="gramStart"/>
      <w:r w:rsidR="00125237">
        <w:rPr>
          <w:sz w:val="24"/>
          <w:szCs w:val="24"/>
        </w:rPr>
        <w:t>pro presidente</w:t>
      </w:r>
      <w:proofErr w:type="gramEnd"/>
      <w:r w:rsidR="00125237">
        <w:rPr>
          <w:sz w:val="24"/>
          <w:szCs w:val="24"/>
        </w:rPr>
        <w:t xml:space="preserve"> da Câmara, a repassar a sobra da Câmara para ajudar o Hospital, e gostei muito da atitude do presidente falando que ele tinha um pensamento, e que ele não iria mudar, em construir, ampliar a nossa Casa. Porque se tem dinheiro para botar gente lá, acho que tem dinheiro para gastar em outros setores. Eu não vejo necessidade para contratar mais uma pessoa no nível, padrão </w:t>
      </w:r>
      <w:proofErr w:type="gramStart"/>
      <w:r w:rsidR="00125237">
        <w:rPr>
          <w:sz w:val="24"/>
          <w:szCs w:val="24"/>
        </w:rPr>
        <w:t>6</w:t>
      </w:r>
      <w:proofErr w:type="gramEnd"/>
      <w:r w:rsidR="00125237">
        <w:rPr>
          <w:sz w:val="24"/>
          <w:szCs w:val="24"/>
        </w:rPr>
        <w:t xml:space="preserve">, 40hs, dois mil e duzentos reais por mês. Será que há necessidade? As vezes que eu entrei na Prefeitura, eu acho que existe bastante gente, talvez o Prefeito </w:t>
      </w:r>
      <w:proofErr w:type="gramStart"/>
      <w:r w:rsidR="00125237">
        <w:rPr>
          <w:sz w:val="24"/>
          <w:szCs w:val="24"/>
        </w:rPr>
        <w:t>tinha</w:t>
      </w:r>
      <w:proofErr w:type="gramEnd"/>
      <w:r w:rsidR="00125237">
        <w:rPr>
          <w:sz w:val="24"/>
          <w:szCs w:val="24"/>
        </w:rPr>
        <w:t xml:space="preserve"> que ter levado até ao fim de ano, talvez o ano que vem chamar essa pessoa. Mas eu acho que tem dinheiro, então... Eu acho que o nosso Presidente França foi muito objetivo quando falou ao Prefeito que ele estava com um pensamento e disse que não iria voltar atrás em repassar o dinheiro, que sempre foi assim. Nós temos que ampliar a nossa Casa, e acho que está na hora. Eu queria aqui também deixar a minha mensagem para a família Adam </w:t>
      </w:r>
      <w:r w:rsidR="00DB5278">
        <w:rPr>
          <w:sz w:val="24"/>
          <w:szCs w:val="24"/>
        </w:rPr>
        <w:t xml:space="preserve">e a família </w:t>
      </w:r>
      <w:proofErr w:type="spellStart"/>
      <w:r w:rsidR="00DB5278">
        <w:rPr>
          <w:sz w:val="24"/>
          <w:szCs w:val="24"/>
        </w:rPr>
        <w:t>Romansin</w:t>
      </w:r>
      <w:proofErr w:type="spellEnd"/>
      <w:r w:rsidR="00DB5278">
        <w:rPr>
          <w:sz w:val="24"/>
          <w:szCs w:val="24"/>
        </w:rPr>
        <w:t xml:space="preserve"> e Guimaraes, esses dois fatos lamentáveis. Duas pessoas</w:t>
      </w:r>
      <w:proofErr w:type="gramStart"/>
      <w:r w:rsidR="00DB5278">
        <w:rPr>
          <w:sz w:val="24"/>
          <w:szCs w:val="24"/>
        </w:rPr>
        <w:t>, dá</w:t>
      </w:r>
      <w:proofErr w:type="gramEnd"/>
      <w:r w:rsidR="00DB5278">
        <w:rPr>
          <w:sz w:val="24"/>
          <w:szCs w:val="24"/>
        </w:rPr>
        <w:t xml:space="preserve"> pra se dizer de meia idade, eu acho que é uma perda irreparável pro Município, uma pessoa que contribuía até com o Município, com a assistência né, e o Claudio eu acho que, dizer que uma pessoa é perfeita, eu acho que todo mundo, nenhum de nós podemos ser perfeitos, mas é uma grande perda para o Município, da maneira que foi, o fato que foi. Então eu acho que nós do Município, a gente já passou por isso, não é fácil, então eu acho que as pessoas </w:t>
      </w:r>
      <w:proofErr w:type="gramStart"/>
      <w:r w:rsidR="00DB5278">
        <w:rPr>
          <w:sz w:val="24"/>
          <w:szCs w:val="24"/>
        </w:rPr>
        <w:t>tem</w:t>
      </w:r>
      <w:proofErr w:type="gramEnd"/>
      <w:r w:rsidR="00DB5278">
        <w:rPr>
          <w:sz w:val="24"/>
          <w:szCs w:val="24"/>
        </w:rPr>
        <w:t xml:space="preserve"> que se solidarizar num fato desses. O Presidente </w:t>
      </w:r>
      <w:r w:rsidR="00DB5278">
        <w:rPr>
          <w:b/>
          <w:sz w:val="24"/>
          <w:szCs w:val="24"/>
        </w:rPr>
        <w:t xml:space="preserve">ANTONIO DE LIMA FRANCIO, </w:t>
      </w:r>
      <w:r w:rsidR="00DB5278">
        <w:rPr>
          <w:sz w:val="24"/>
          <w:szCs w:val="24"/>
        </w:rPr>
        <w:t xml:space="preserve">após saudações, disse: Eu não poderia deixar de usar essa tribuna para dar os meus pêsames às famílias Adam, que como vocês conhecem é meu primeiro vizinho, foi uma tragédia infelizmente, ninguém quer, mas ninguém escapa, foi triste, porque pelo que se vê ela foi bem de saúde pra lá e voltou no caixão. Então, é difícil pra gente, </w:t>
      </w:r>
      <w:r w:rsidR="008078C1">
        <w:rPr>
          <w:sz w:val="24"/>
          <w:szCs w:val="24"/>
        </w:rPr>
        <w:t xml:space="preserve">mas vamos fazer o que, e às famílias </w:t>
      </w:r>
      <w:proofErr w:type="spellStart"/>
      <w:r w:rsidR="008078C1">
        <w:rPr>
          <w:sz w:val="24"/>
          <w:szCs w:val="24"/>
        </w:rPr>
        <w:t>Romansin</w:t>
      </w:r>
      <w:proofErr w:type="spellEnd"/>
      <w:r w:rsidR="008078C1">
        <w:rPr>
          <w:sz w:val="24"/>
          <w:szCs w:val="24"/>
        </w:rPr>
        <w:t xml:space="preserve"> e Guimarães, porque se eu </w:t>
      </w:r>
      <w:proofErr w:type="gramStart"/>
      <w:r w:rsidR="008078C1">
        <w:rPr>
          <w:sz w:val="24"/>
          <w:szCs w:val="24"/>
        </w:rPr>
        <w:t>dizer</w:t>
      </w:r>
      <w:proofErr w:type="gramEnd"/>
      <w:r w:rsidR="008078C1">
        <w:rPr>
          <w:sz w:val="24"/>
          <w:szCs w:val="24"/>
        </w:rPr>
        <w:t xml:space="preserve"> pra vocês, talvez alguém pode até dizer que não é verdade, mas essa família pra mim eu considero que nem irmão, porque meus irmãos não tem a condição de me ajudar conforme eles me ajudaram, a verdade é essa. E não é de hoje, já faz uns dezoito anos que a gente se aproximou e no longo desse tempo a gente teve coisas boas, coisas ruins, mas sempre soubemos ultrapassar os limites. Essa última campanha fomos adversário, mas tivemos respeito muito grande um pelo outro, a verdade é essa, e me prove o contrário quem achar que não. Isso que é conviver com as pessoas. Eu admiro a Ione, admiro o Claudio, admirei tanto que a gente sabe da minha postura que eu tinha com ele. Então a gente perdeu um baita de um amigo, um baita de um lutador e só Deus poderá dar o lugar esperado. Eu quero falar um pouco a respeito do Projeto 021, aonde que eu tive conversando com o Prefeito, vocês sabem que a Lurdinha está </w:t>
      </w:r>
      <w:r w:rsidR="00980F0D">
        <w:rPr>
          <w:sz w:val="24"/>
          <w:szCs w:val="24"/>
        </w:rPr>
        <w:lastRenderedPageBreak/>
        <w:t>fazendo um, ela faz um</w:t>
      </w:r>
      <w:r w:rsidR="008078C1">
        <w:rPr>
          <w:sz w:val="24"/>
          <w:szCs w:val="24"/>
        </w:rPr>
        <w:t xml:space="preserve"> trabalho ali, vem de Liberato. O que ele quer é botar uma pessoa mais aproximada, porque ela trabalha lá em Liberato também, e fica um pouco meio complicado. Então eu votei favorável a esse Projeto por isso, e espero que a pessoa que assuma essa vaga seja capaz de desempenhar aquele trabalho que os próprios vereadores falaram agora a pouco, que quando tem que criticar tem que criticar assim, agora quando tem que elogiar tem que elogiar. Quero dar meus parabéns, eu não tive na Comunidade de Cachoeirinha ainda, mas eu quero dar os parabéns, eu acredito que nesses dias eu passarei lá. Aquela estrada da Martinelli que o Luci falou eu passei nesses dias, aquele pedaço tá péssimo, então a verdade é uma só, não adianta a gente fazer tempestade num copo de água, que a gente anda por ai, a gente sabe a situação de cada estrada. Lá den</w:t>
      </w:r>
      <w:bookmarkStart w:id="0" w:name="_GoBack"/>
      <w:bookmarkEnd w:id="0"/>
      <w:r w:rsidR="008078C1">
        <w:rPr>
          <w:sz w:val="24"/>
          <w:szCs w:val="24"/>
        </w:rPr>
        <w:t xml:space="preserve">tro da área as estradas estavam muito boa, hoje já estão com </w:t>
      </w:r>
      <w:proofErr w:type="gramStart"/>
      <w:r w:rsidR="008078C1">
        <w:rPr>
          <w:sz w:val="24"/>
          <w:szCs w:val="24"/>
        </w:rPr>
        <w:t>b</w:t>
      </w:r>
      <w:r w:rsidR="00980F0D">
        <w:rPr>
          <w:sz w:val="24"/>
          <w:szCs w:val="24"/>
        </w:rPr>
        <w:t>astante</w:t>
      </w:r>
      <w:proofErr w:type="gramEnd"/>
      <w:r w:rsidR="00980F0D">
        <w:rPr>
          <w:sz w:val="24"/>
          <w:szCs w:val="24"/>
        </w:rPr>
        <w:t xml:space="preserve"> probleminhas de novo, só</w:t>
      </w:r>
      <w:r w:rsidR="008078C1">
        <w:rPr>
          <w:sz w:val="24"/>
          <w:szCs w:val="24"/>
        </w:rPr>
        <w:t xml:space="preserve"> que isso ai é muito complicado, porque tu arruma as estradas hoje e amanha vem um chuva pesada e destrói, e temos que ter paciência, na medida do possível eu acredito sim que todas as estradas irão estar em condições perfeitas, principalmente onde tiver material, porque o grande problema que nós atravessamos do rio pra cá é o material, que não tem. Eu acho que se tivesse material as estradas estariam diferentes</w:t>
      </w:r>
      <w:r w:rsidR="001610F0">
        <w:rPr>
          <w:sz w:val="24"/>
          <w:szCs w:val="24"/>
        </w:rPr>
        <w:t xml:space="preserve">. Porque em 2005 quando eu fui Chefe de Obras </w:t>
      </w:r>
      <w:proofErr w:type="gramStart"/>
      <w:r w:rsidR="001610F0">
        <w:rPr>
          <w:sz w:val="24"/>
          <w:szCs w:val="24"/>
        </w:rPr>
        <w:t>nós tinha</w:t>
      </w:r>
      <w:proofErr w:type="gramEnd"/>
      <w:r w:rsidR="001610F0">
        <w:rPr>
          <w:sz w:val="24"/>
          <w:szCs w:val="24"/>
        </w:rPr>
        <w:t xml:space="preserve"> um pouco mais de material, aonde que dava para conservar bem melhor as estradas. Naquela época eu andei entrando lá na terra do </w:t>
      </w:r>
      <w:proofErr w:type="spellStart"/>
      <w:r w:rsidR="001610F0">
        <w:rPr>
          <w:sz w:val="24"/>
          <w:szCs w:val="24"/>
        </w:rPr>
        <w:t>Valcir</w:t>
      </w:r>
      <w:proofErr w:type="spellEnd"/>
      <w:r w:rsidR="001610F0">
        <w:rPr>
          <w:sz w:val="24"/>
          <w:szCs w:val="24"/>
        </w:rPr>
        <w:t>, tiramos cascalho lá numa baixada, e só que de lá pra cá decaiu muito e cada ano vai ser pior gente, e podem ter certeza disso. Eu não sei o que vai ser feito para conservar essas estradas no decorrer do tempo.</w:t>
      </w:r>
    </w:p>
    <w:sectPr w:rsidR="00ED2C3C" w:rsidRPr="00DB5278" w:rsidSect="00A512B9">
      <w:pgSz w:w="11906" w:h="16838"/>
      <w:pgMar w:top="3402" w:right="1701"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6C29"/>
    <w:rsid w:val="000B5F16"/>
    <w:rsid w:val="00105B7F"/>
    <w:rsid w:val="00106F0C"/>
    <w:rsid w:val="00125237"/>
    <w:rsid w:val="00130629"/>
    <w:rsid w:val="00136C20"/>
    <w:rsid w:val="00152E13"/>
    <w:rsid w:val="001610F0"/>
    <w:rsid w:val="00165FAB"/>
    <w:rsid w:val="001E18EC"/>
    <w:rsid w:val="002A708C"/>
    <w:rsid w:val="00337DF5"/>
    <w:rsid w:val="00386C34"/>
    <w:rsid w:val="003D7709"/>
    <w:rsid w:val="004B1FF4"/>
    <w:rsid w:val="004F5C29"/>
    <w:rsid w:val="00523388"/>
    <w:rsid w:val="00537CEC"/>
    <w:rsid w:val="00552734"/>
    <w:rsid w:val="005654BA"/>
    <w:rsid w:val="005B167E"/>
    <w:rsid w:val="006A200D"/>
    <w:rsid w:val="00750717"/>
    <w:rsid w:val="007600BC"/>
    <w:rsid w:val="00764D09"/>
    <w:rsid w:val="007866C1"/>
    <w:rsid w:val="007A46FA"/>
    <w:rsid w:val="007E1023"/>
    <w:rsid w:val="00805564"/>
    <w:rsid w:val="00807052"/>
    <w:rsid w:val="008078C1"/>
    <w:rsid w:val="00837432"/>
    <w:rsid w:val="0087358A"/>
    <w:rsid w:val="00886C72"/>
    <w:rsid w:val="008A69EF"/>
    <w:rsid w:val="008F7A08"/>
    <w:rsid w:val="00935EAD"/>
    <w:rsid w:val="0096642C"/>
    <w:rsid w:val="00980F0D"/>
    <w:rsid w:val="009E1FDB"/>
    <w:rsid w:val="00A512B9"/>
    <w:rsid w:val="00A672D9"/>
    <w:rsid w:val="00BE1991"/>
    <w:rsid w:val="00BF706D"/>
    <w:rsid w:val="00CA026B"/>
    <w:rsid w:val="00D236DF"/>
    <w:rsid w:val="00D741EC"/>
    <w:rsid w:val="00DB5278"/>
    <w:rsid w:val="00E56C29"/>
    <w:rsid w:val="00EB347F"/>
    <w:rsid w:val="00ED2C3C"/>
    <w:rsid w:val="00F90FB7"/>
    <w:rsid w:val="00FB4E5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6C29"/>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6C29"/>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6808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11853-E113-44CB-A4BF-902C1CB9B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12</Pages>
  <Words>5614</Words>
  <Characters>30318</Characters>
  <Application>Microsoft Office Word</Application>
  <DocSecurity>0</DocSecurity>
  <Lines>252</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4</cp:revision>
  <dcterms:created xsi:type="dcterms:W3CDTF">2013-07-16T12:49:00Z</dcterms:created>
  <dcterms:modified xsi:type="dcterms:W3CDTF">2013-07-17T17:00:00Z</dcterms:modified>
</cp:coreProperties>
</file>